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B46" w:rsidRDefault="00074B46" w:rsidP="003E1D7F">
      <w:pPr>
        <w:autoSpaceDE w:val="0"/>
        <w:autoSpaceDN w:val="0"/>
        <w:jc w:val="both"/>
        <w:rPr>
          <w:rFonts w:eastAsia="Bookman Old Style" w:cstheme="minorHAnsi"/>
          <w:b/>
          <w:bCs/>
          <w:iCs/>
          <w:color w:val="0070C0"/>
          <w:sz w:val="28"/>
          <w:szCs w:val="28"/>
          <w:lang w:val="it-IT" w:eastAsia="ar-SA"/>
        </w:rPr>
      </w:pPr>
    </w:p>
    <w:p w:rsidR="00F27397" w:rsidRDefault="00F27397" w:rsidP="00F27397">
      <w:pPr>
        <w:jc w:val="both"/>
        <w:rPr>
          <w:rFonts w:eastAsia="Calibri" w:cstheme="minorHAnsi"/>
          <w:b/>
          <w:bCs/>
          <w:iCs/>
          <w:color w:val="000000"/>
        </w:rPr>
      </w:pPr>
      <w:r w:rsidRPr="002E5F17">
        <w:rPr>
          <w:rFonts w:eastAsia="Calibri" w:cstheme="minorHAnsi"/>
          <w:b/>
          <w:bCs/>
          <w:iCs/>
          <w:color w:val="000000"/>
        </w:rPr>
        <w:t xml:space="preserve">PROCEDURA NEGOZIATA PREVIA PUBBLICAZIONE DI MANIFESTAZIONE DI INTERESSE SU SITO ISTITUZIONALE CNR PER L’ESPLETAMENTO DI UNA GARA AI SENSI DELL’ART. 36 COMMA 2 , DELL’ART. 95-COMMA 3 - B-BIS DEL DECRETO LEGISLATIVO N. 50 DEL 18 APRILE 2016 AGGIORNATO ALLE MODIFICHE PREVISTE DALLA LEGGE 58/2019 (DI CONVERSIONE DEL DECRETO CRESCITA) COL CRITERIO DELL’OFFERTA ECONOMICAMENTE PIU’ VANTAGGIOSA PER L’AFFIDAMENTO DEL CONTRATTO AVENTE AD OGGETTO LA FORNITURA E POSA IN OPERA) DI N° 2 AUTOCLAVI A VAPORE CAPACITA’ COMPLESSIVA MINIMA PARI A 800 LITRI A SERVIZIO DELLA ATTIVITA DI STABULARIO SITA NELL’AREA RICERCA NA1 CNR VIA PIETRO CASTELLINO N° 111 </w:t>
      </w:r>
    </w:p>
    <w:p w:rsidR="00F27397" w:rsidRPr="002E5F17" w:rsidRDefault="00F27397" w:rsidP="00F27397">
      <w:pPr>
        <w:jc w:val="both"/>
        <w:rPr>
          <w:rFonts w:eastAsia="Calibri" w:cstheme="minorHAnsi"/>
          <w:b/>
          <w:bCs/>
          <w:iCs/>
          <w:color w:val="000000"/>
        </w:rPr>
      </w:pPr>
    </w:p>
    <w:p w:rsidR="00584303" w:rsidRPr="00584303" w:rsidRDefault="00584303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584303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CIG: 81644415D9</w:t>
      </w:r>
    </w:p>
    <w:p w:rsidR="00584303" w:rsidRDefault="00584303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584303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CUP: B27E19000050006</w:t>
      </w:r>
      <w:r w:rsidR="00FD61C6" w:rsidRPr="00FD61C6">
        <w:rPr>
          <w:rFonts w:ascii="Book Antiqua" w:hAnsi="Book Antiqua" w:cs="Arial"/>
          <w:szCs w:val="24"/>
          <w:lang w:eastAsia="it-IT"/>
        </w:rPr>
        <w:t xml:space="preserve"> </w:t>
      </w:r>
      <w:r w:rsidR="00FD61C6" w:rsidRPr="00106C65">
        <w:rPr>
          <w:rFonts w:ascii="Book Antiqua" w:hAnsi="Book Antiqua" w:cs="Arial"/>
          <w:szCs w:val="24"/>
          <w:lang w:eastAsia="it-IT"/>
        </w:rPr>
        <w:t>relativo al Progetto dal titolo “IMPARA - IMAGING DALLE MOLECOLE ALLA PRECLINICA”, COD. PIR01_00023</w:t>
      </w:r>
    </w:p>
    <w:p w:rsidR="00FD61C6" w:rsidRPr="00584303" w:rsidRDefault="00FD61C6" w:rsidP="00584303">
      <w:pPr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  <w:r w:rsidRPr="00FD61C6"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  <w:t>CIG: 81644415D9</w:t>
      </w:r>
    </w:p>
    <w:p w:rsidR="00074B46" w:rsidRPr="00FD61C6" w:rsidRDefault="00074B46" w:rsidP="003E1D7F">
      <w:pPr>
        <w:spacing w:before="153" w:line="162" w:lineRule="auto"/>
        <w:jc w:val="both"/>
        <w:rPr>
          <w:rFonts w:eastAsia="Bookman Old Style" w:cstheme="minorHAnsi"/>
          <w:b/>
          <w:bCs/>
          <w:iCs/>
          <w:sz w:val="28"/>
          <w:szCs w:val="28"/>
          <w:lang w:val="it-IT" w:eastAsia="ar-SA"/>
        </w:rPr>
      </w:pPr>
    </w:p>
    <w:p w:rsidR="00956C1C" w:rsidRPr="00C1487A" w:rsidRDefault="00C1487A" w:rsidP="003E1D7F">
      <w:pPr>
        <w:spacing w:before="153" w:line="162" w:lineRule="auto"/>
        <w:jc w:val="both"/>
        <w:rPr>
          <w:rFonts w:ascii="Calibri Light" w:eastAsia="DejaVu Sans" w:hAnsi="Calibri Light" w:cs="DejaVu Sans"/>
          <w:sz w:val="48"/>
          <w:szCs w:val="48"/>
          <w:lang w:val="it-IT"/>
        </w:rPr>
      </w:pPr>
      <w:r w:rsidRPr="00C1487A">
        <w:rPr>
          <w:rFonts w:ascii="Calibri Light" w:hAnsi="Calibri Light"/>
          <w:b/>
          <w:w w:val="115"/>
          <w:sz w:val="48"/>
          <w:lang w:val="it-IT"/>
        </w:rPr>
        <w:t>Document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di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gara</w:t>
      </w:r>
      <w:r w:rsidRPr="00C1487A">
        <w:rPr>
          <w:rFonts w:ascii="Calibri Light" w:hAnsi="Calibri Light"/>
          <w:b/>
          <w:spacing w:val="-34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unico</w:t>
      </w:r>
      <w:r w:rsidRPr="00C1487A">
        <w:rPr>
          <w:rFonts w:ascii="Calibri Light" w:hAnsi="Calibri Light"/>
          <w:b/>
          <w:spacing w:val="-35"/>
          <w:w w:val="115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europeo</w:t>
      </w:r>
      <w:r w:rsidRPr="00C1487A">
        <w:rPr>
          <w:rFonts w:ascii="Calibri Light" w:hAnsi="Calibri Light"/>
          <w:b/>
          <w:w w:val="114"/>
          <w:sz w:val="4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48"/>
          <w:lang w:val="it-IT"/>
        </w:rPr>
        <w:t>(DGUE)</w:t>
      </w:r>
    </w:p>
    <w:p w:rsidR="00956C1C" w:rsidRPr="00C1487A" w:rsidRDefault="00C1487A" w:rsidP="003E1D7F">
      <w:pPr>
        <w:spacing w:before="305" w:line="276" w:lineRule="auto"/>
        <w:jc w:val="both"/>
        <w:rPr>
          <w:rFonts w:ascii="Calibri Light" w:eastAsia="DejaVu Sans" w:hAnsi="Calibri Light" w:cs="DejaVu Sans"/>
          <w:sz w:val="28"/>
          <w:szCs w:val="28"/>
          <w:lang w:val="it-IT"/>
        </w:rPr>
      </w:pPr>
      <w:r w:rsidRPr="00C1487A">
        <w:rPr>
          <w:rFonts w:ascii="Calibri Light" w:hAnsi="Calibri Light"/>
          <w:b/>
          <w:spacing w:val="-2"/>
          <w:w w:val="115"/>
          <w:sz w:val="29"/>
          <w:lang w:val="it-IT"/>
        </w:rPr>
        <w:t>Parte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: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Informazioni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sull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procedura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appalto</w:t>
      </w:r>
      <w:r w:rsidRPr="00C1487A">
        <w:rPr>
          <w:rFonts w:ascii="Calibri Light" w:hAnsi="Calibri Light"/>
          <w:b/>
          <w:spacing w:val="-6"/>
          <w:w w:val="115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9"/>
          <w:lang w:val="it-IT"/>
        </w:rPr>
        <w:t>e</w:t>
      </w:r>
      <w:r w:rsidRPr="00C1487A">
        <w:rPr>
          <w:rFonts w:ascii="Calibri Light" w:hAnsi="Calibri Light"/>
          <w:b/>
          <w:spacing w:val="22"/>
          <w:w w:val="111"/>
          <w:sz w:val="29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sull'amministrazione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ric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o</w:t>
      </w:r>
      <w:r w:rsidRPr="00C1487A">
        <w:rPr>
          <w:rFonts w:ascii="Calibri Light" w:hAnsi="Calibri Light"/>
          <w:b/>
          <w:spacing w:val="54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ente</w:t>
      </w:r>
      <w:r w:rsidRPr="00C1487A">
        <w:rPr>
          <w:rFonts w:ascii="Calibri Light" w:hAnsi="Calibri Light"/>
          <w:b/>
          <w:spacing w:val="55"/>
          <w:w w:val="115"/>
          <w:sz w:val="28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8"/>
          <w:lang w:val="it-IT"/>
        </w:rPr>
        <w:t>aggiudicator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3"/>
          <w:szCs w:val="13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ubblicaz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x2MTYIACAAAD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a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pubblicazi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B46" w:rsidRPr="00527765" w:rsidRDefault="00074B46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  <w:r w:rsidRPr="00074B46">
        <w:rPr>
          <w:rFonts w:ascii="Calibri Light" w:eastAsia="DejaVu Sans" w:hAnsi="Calibri Light"/>
          <w:sz w:val="24"/>
          <w:szCs w:val="24"/>
          <w:lang w:val="it-IT"/>
        </w:rPr>
        <w:t>ACQUISIZIONE DELLA FORNITURA E POSA IN OPERA DI N° 2 AUTOCLAVI A VAPORE CAPACITA MINIMA COMPLESIIVA 800 LITRI A SERVIZIO DELLA ATTIVITA DI STABULARIO SITA NELL’AREA RICERCA NA1 CNR VIA PIETRO CAST</w:t>
      </w:r>
      <w:r w:rsidR="00527765">
        <w:rPr>
          <w:rFonts w:ascii="Calibri Light" w:eastAsia="DejaVu Sans" w:hAnsi="Calibri Light"/>
          <w:sz w:val="24"/>
          <w:szCs w:val="24"/>
          <w:lang w:val="it-IT"/>
        </w:rPr>
        <w:t>E</w:t>
      </w:r>
      <w:r w:rsidRPr="00074B46">
        <w:rPr>
          <w:rFonts w:ascii="Calibri Light" w:eastAsia="DejaVu Sans" w:hAnsi="Calibri Light"/>
          <w:sz w:val="24"/>
          <w:szCs w:val="24"/>
          <w:lang w:val="it-IT"/>
        </w:rPr>
        <w:t>LLINO N° 111 (Na)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CIG: </w:t>
      </w:r>
      <w:r w:rsidR="00A42A64" w:rsidRPr="00527765">
        <w:rPr>
          <w:rFonts w:ascii="Calibri Light" w:eastAsia="DejaVu Sans" w:hAnsi="Calibri Light"/>
          <w:sz w:val="24"/>
          <w:szCs w:val="24"/>
          <w:lang w:val="it-IT"/>
        </w:rPr>
        <w:t>8164</w:t>
      </w:r>
      <w:r w:rsidR="00527765" w:rsidRPr="00527765">
        <w:rPr>
          <w:rFonts w:ascii="Calibri Light" w:eastAsia="DejaVu Sans" w:hAnsi="Calibri Light"/>
          <w:sz w:val="24"/>
          <w:szCs w:val="24"/>
          <w:lang w:val="it-IT"/>
        </w:rPr>
        <w:t>4</w:t>
      </w:r>
      <w:r w:rsidR="00A42A64" w:rsidRPr="00527765">
        <w:rPr>
          <w:rFonts w:ascii="Calibri Light" w:eastAsia="DejaVu Sans" w:hAnsi="Calibri Light"/>
          <w:sz w:val="24"/>
          <w:szCs w:val="24"/>
          <w:lang w:val="it-IT"/>
        </w:rPr>
        <w:t>415D9</w:t>
      </w:r>
      <w:r>
        <w:rPr>
          <w:rFonts w:ascii="Calibri Light" w:eastAsia="DejaVu Sans" w:hAnsi="Calibri Light"/>
          <w:sz w:val="24"/>
          <w:szCs w:val="24"/>
          <w:lang w:val="it-IT"/>
        </w:rPr>
        <w:t xml:space="preserve"> CUP: </w:t>
      </w:r>
      <w:r w:rsidRPr="00527765">
        <w:rPr>
          <w:rFonts w:ascii="Calibri Light" w:eastAsia="DejaVu Sans" w:hAnsi="Calibri Light"/>
          <w:sz w:val="24"/>
          <w:szCs w:val="24"/>
          <w:lang w:val="it-IT"/>
        </w:rPr>
        <w:t xml:space="preserve">B27E19000050006 </w:t>
      </w:r>
      <w:r>
        <w:rPr>
          <w:rFonts w:ascii="Calibri Light" w:eastAsia="DejaVu Sans" w:hAnsi="Calibri Light"/>
          <w:sz w:val="24"/>
          <w:szCs w:val="24"/>
          <w:lang w:val="it-IT"/>
        </w:rPr>
        <w:t>CUI:</w:t>
      </w:r>
      <w:r w:rsidRPr="00527765">
        <w:rPr>
          <w:rFonts w:ascii="Calibri Light" w:eastAsia="DejaVu Sans" w:hAnsi="Calibri Light"/>
          <w:sz w:val="24"/>
          <w:szCs w:val="24"/>
          <w:lang w:val="it-IT"/>
        </w:rPr>
        <w:t xml:space="preserve"> 80054330586201900632</w:t>
      </w:r>
    </w:p>
    <w:p w:rsidR="00956C1C" w:rsidRPr="00074B46" w:rsidRDefault="00956C1C" w:rsidP="003E1D7F">
      <w:pPr>
        <w:jc w:val="both"/>
        <w:rPr>
          <w:rFonts w:ascii="Calibri Light" w:eastAsia="DejaVu Sans" w:hAnsi="Calibri Light"/>
          <w:sz w:val="24"/>
          <w:szCs w:val="24"/>
          <w:lang w:val="it-IT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4445" r="0" b="1905"/>
                <wp:docPr id="284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entità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del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ommitt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5" o:spid="_x0000_s102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TygwIAAAo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entità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del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ommitt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nominazione</w:t>
      </w:r>
      <w:r w:rsidRPr="00C1487A">
        <w:rPr>
          <w:rFonts w:ascii="Calibri Light" w:hAnsi="Calibri Light"/>
          <w:spacing w:val="-2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:</w:t>
      </w:r>
    </w:p>
    <w:p w:rsidR="00956C1C" w:rsidRPr="00C1487A" w:rsidRDefault="00074B46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DIPARTIMENTO SCIENZE BIOMEDICHE CONSIGLI</w:t>
      </w:r>
      <w:r w:rsidR="00F27397">
        <w:rPr>
          <w:rFonts w:ascii="Calibri Light" w:hAnsi="Calibri Light"/>
          <w:lang w:val="it-IT"/>
        </w:rPr>
        <w:t>O</w:t>
      </w:r>
      <w:r>
        <w:rPr>
          <w:rFonts w:ascii="Calibri Light" w:hAnsi="Calibri Light"/>
          <w:lang w:val="it-IT"/>
        </w:rPr>
        <w:t xml:space="preserve"> NAZIONALE DELLE RICERCHE</w:t>
      </w:r>
      <w:r w:rsidR="00F27397">
        <w:rPr>
          <w:rFonts w:ascii="Calibri Light" w:hAnsi="Calibri Light"/>
          <w:lang w:val="it-IT"/>
        </w:rPr>
        <w:t xml:space="preserve"> -</w:t>
      </w:r>
      <w:r>
        <w:rPr>
          <w:rFonts w:ascii="Calibri Light" w:hAnsi="Calibri Light"/>
          <w:lang w:val="it-IT"/>
        </w:rPr>
        <w:t xml:space="preserve"> PIAZZALE ALDO MORO N° 7 ROMA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Paes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Italia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074B46" w:rsidRDefault="00074B46" w:rsidP="003E1D7F">
      <w:pPr>
        <w:spacing w:before="8"/>
        <w:jc w:val="both"/>
        <w:rPr>
          <w:rFonts w:ascii="Calibri Light" w:eastAsia="DejaVu Sans" w:hAnsi="Calibri Light" w:cs="DejaVu Sans"/>
          <w:b/>
          <w:sz w:val="24"/>
          <w:szCs w:val="24"/>
          <w:lang w:val="it-IT"/>
        </w:rPr>
      </w:pPr>
      <w:r w:rsidRPr="00074B46">
        <w:rPr>
          <w:rFonts w:ascii="Calibri Light" w:eastAsia="DejaVu Sans" w:hAnsi="Calibri Light" w:cs="DejaVu Sans"/>
          <w:b/>
          <w:sz w:val="24"/>
          <w:szCs w:val="24"/>
          <w:lang w:val="it-IT"/>
        </w:rPr>
        <w:t>Titolo</w:t>
      </w: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074B46">
        <w:rPr>
          <w:rFonts w:ascii="Calibri Light" w:hAnsi="Calibri Light"/>
          <w:b w:val="0"/>
          <w:bCs w:val="0"/>
          <w:lang w:val="it-IT"/>
        </w:rPr>
        <w:t xml:space="preserve">PROCEDURA NEGOZIATA PREVIA PUBBLICAZIONE DI MANIFESTAZIONE DI INTERESSE SU SITO ISTITUZIONALE CNR PER L’ESPLETAMENTO DI UNA GARA AI SENSI DELL’ART. 36 COMMI 2 , DELL’ART. 95-COMMA </w:t>
      </w:r>
      <w:r w:rsidR="00F27397">
        <w:rPr>
          <w:rFonts w:ascii="Calibri Light" w:hAnsi="Calibri Light"/>
          <w:b w:val="0"/>
          <w:bCs w:val="0"/>
          <w:lang w:val="it-IT"/>
        </w:rPr>
        <w:t xml:space="preserve">3 </w:t>
      </w:r>
      <w:r w:rsidRPr="00074B46">
        <w:rPr>
          <w:rFonts w:ascii="Calibri Light" w:hAnsi="Calibri Light"/>
          <w:b w:val="0"/>
          <w:bCs w:val="0"/>
          <w:lang w:val="it-IT"/>
        </w:rPr>
        <w:t xml:space="preserve">B-BIS DEL DECRETO LEGISLATIVO N. 50 DEL 18 APRILE 2016 AGGIORNATO ALLE MODIFICHE PREVISTE DALLA LEGGE 58/2019 (DI CONVERSIONE DEL DECRETO CRESCITA) COL CRITERIO DELL’OFFERTA ECONOMICAMENTE PIU VANTAGGIOSA PER L’AFFIDAMENTO DEL CONTRATTO AVENTE AD OGGETTOLA FORNITURA E POSA IN OPERA) DI N° 2 AUTOCLAVI A VAPORE CAPACITA COMPLESSIVA MINIMA PARI A 800 LITRI A SERVIZIO DELLA ATTIVITA DI STABULARIO SITA </w:t>
      </w:r>
      <w:r w:rsidRPr="00074B46">
        <w:rPr>
          <w:rFonts w:ascii="Calibri Light" w:hAnsi="Calibri Light"/>
          <w:b w:val="0"/>
          <w:bCs w:val="0"/>
          <w:lang w:val="it-IT"/>
        </w:rPr>
        <w:lastRenderedPageBreak/>
        <w:t xml:space="preserve">NELL’AREA RICERCA NA1 CNR VIA PIETRO CASTLLINO N° 111 CODICE CIG: </w:t>
      </w:r>
      <w:r w:rsidR="00A42A64" w:rsidRPr="00A42A64">
        <w:rPr>
          <w:rFonts w:ascii="Calibri Light" w:hAnsi="Calibri Light"/>
          <w:b w:val="0"/>
          <w:bCs w:val="0"/>
          <w:u w:val="single"/>
          <w:lang w:val="it-IT"/>
        </w:rPr>
        <w:t>8164</w:t>
      </w:r>
      <w:r w:rsidR="00F76E56">
        <w:rPr>
          <w:rFonts w:ascii="Calibri Light" w:hAnsi="Calibri Light"/>
          <w:b w:val="0"/>
          <w:bCs w:val="0"/>
          <w:u w:val="single"/>
          <w:lang w:val="it-IT"/>
        </w:rPr>
        <w:t>4</w:t>
      </w:r>
      <w:r w:rsidR="00A42A64" w:rsidRPr="00A42A64">
        <w:rPr>
          <w:rFonts w:ascii="Calibri Light" w:hAnsi="Calibri Light"/>
          <w:b w:val="0"/>
          <w:bCs w:val="0"/>
          <w:u w:val="single"/>
          <w:lang w:val="it-IT"/>
        </w:rPr>
        <w:t>415D9</w:t>
      </w:r>
      <w:r w:rsidRPr="00074B46">
        <w:rPr>
          <w:rFonts w:ascii="Calibri Light" w:hAnsi="Calibri Light"/>
          <w:b w:val="0"/>
          <w:bCs w:val="0"/>
          <w:lang w:val="it-IT"/>
        </w:rPr>
        <w:t xml:space="preserve"> DA ESPLETARE SU MEPA PER LE SEGUENTI INIZIATIVE ATTIVE: </w:t>
      </w: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074B46">
        <w:rPr>
          <w:rFonts w:ascii="Calibri Light" w:hAnsi="Calibri Light"/>
          <w:b w:val="0"/>
          <w:bCs w:val="0"/>
          <w:lang w:val="it-IT"/>
        </w:rPr>
        <w:t></w:t>
      </w:r>
      <w:r w:rsidRPr="00074B46">
        <w:rPr>
          <w:rFonts w:ascii="Calibri Light" w:hAnsi="Calibri Light"/>
          <w:b w:val="0"/>
          <w:bCs w:val="0"/>
          <w:lang w:val="it-IT"/>
        </w:rPr>
        <w:tab/>
        <w:t>BENI - FORNITURE SPECIFICHE PER LA SANITA</w:t>
      </w: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074B46">
        <w:rPr>
          <w:rFonts w:ascii="Calibri Light" w:hAnsi="Calibri Light"/>
          <w:b w:val="0"/>
          <w:bCs w:val="0"/>
          <w:lang w:val="it-IT"/>
        </w:rPr>
        <w:t></w:t>
      </w:r>
      <w:r w:rsidRPr="00074B46">
        <w:rPr>
          <w:rFonts w:ascii="Calibri Light" w:hAnsi="Calibri Light"/>
          <w:b w:val="0"/>
          <w:bCs w:val="0"/>
          <w:lang w:val="it-IT"/>
        </w:rPr>
        <w:tab/>
        <w:t>BENI-RICERCA RILEVAZIONE SCIENTIFICA E DIAGNOSTICA</w:t>
      </w:r>
    </w:p>
    <w:p w:rsidR="00074B46" w:rsidRPr="00074B46" w:rsidRDefault="00074B46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escrizione</w:t>
      </w:r>
      <w:r w:rsidRPr="00C1487A">
        <w:rPr>
          <w:rFonts w:ascii="Calibri Light" w:hAnsi="Calibri Light"/>
          <w:spacing w:val="-2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reve: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TRATTASI DELL’</w:t>
      </w:r>
      <w:r w:rsidRPr="006516C8">
        <w:rPr>
          <w:rFonts w:ascii="Calibri Light" w:hAnsi="Calibri Light"/>
          <w:lang w:val="it-IT"/>
        </w:rPr>
        <w:t>ACQUISIZIONE DELLA FORNITURA E POSA IN OPERA  DI N° 2 AUTOCLAVI A VAPORE CAPACITA</w:t>
      </w:r>
      <w:r w:rsidR="00F27397">
        <w:rPr>
          <w:rFonts w:ascii="Calibri Light" w:hAnsi="Calibri Light"/>
          <w:lang w:val="it-IT"/>
        </w:rPr>
        <w:t>’</w:t>
      </w:r>
      <w:r w:rsidRPr="006516C8">
        <w:rPr>
          <w:rFonts w:ascii="Calibri Light" w:hAnsi="Calibri Light"/>
          <w:lang w:val="it-IT"/>
        </w:rPr>
        <w:t xml:space="preserve"> MINIMA COMPLESIIVA 800 LITRI A SERVIZIO DELLA ATTIVITA</w:t>
      </w:r>
      <w:r w:rsidR="00F27397">
        <w:rPr>
          <w:rFonts w:ascii="Calibri Light" w:hAnsi="Calibri Light"/>
          <w:lang w:val="it-IT"/>
        </w:rPr>
        <w:t>’</w:t>
      </w:r>
      <w:r w:rsidRPr="006516C8">
        <w:rPr>
          <w:rFonts w:ascii="Calibri Light" w:hAnsi="Calibri Light"/>
          <w:lang w:val="it-IT"/>
        </w:rPr>
        <w:t xml:space="preserve"> DI STABULARIO SITA NELL’AREA RICERCA NA1 CNR VIA PIETRO CASTLLINO N° 111 (Na): 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CIG </w:t>
      </w:r>
      <w:r w:rsidR="00A42A64" w:rsidRPr="00F27397">
        <w:rPr>
          <w:rFonts w:ascii="Calibri Light" w:hAnsi="Calibri Light"/>
          <w:b/>
          <w:bCs/>
          <w:lang w:val="it-IT"/>
        </w:rPr>
        <w:t>8164</w:t>
      </w:r>
      <w:r w:rsidR="00527765" w:rsidRPr="00F27397">
        <w:rPr>
          <w:rFonts w:ascii="Calibri Light" w:hAnsi="Calibri Light"/>
          <w:b/>
          <w:bCs/>
          <w:lang w:val="it-IT"/>
        </w:rPr>
        <w:t>4</w:t>
      </w:r>
      <w:r w:rsidR="00A42A64" w:rsidRPr="00F27397">
        <w:rPr>
          <w:rFonts w:ascii="Calibri Light" w:hAnsi="Calibri Light"/>
          <w:b/>
          <w:bCs/>
          <w:lang w:val="it-IT"/>
        </w:rPr>
        <w:t>415D9</w:t>
      </w:r>
      <w:r w:rsidRPr="00F27397">
        <w:rPr>
          <w:rFonts w:ascii="Calibri Light" w:hAnsi="Calibri Light"/>
          <w:lang w:val="it-IT"/>
        </w:rPr>
        <w:t xml:space="preserve"> </w:t>
      </w:r>
    </w:p>
    <w:p w:rsidR="00F27397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b/>
          <w:bCs/>
          <w:iCs/>
          <w:lang w:val="it-IT"/>
        </w:rPr>
      </w:pPr>
      <w:r>
        <w:rPr>
          <w:rFonts w:ascii="Calibri Light" w:hAnsi="Calibri Light"/>
          <w:lang w:val="it-IT"/>
        </w:rPr>
        <w:t xml:space="preserve">CUP </w:t>
      </w:r>
      <w:r w:rsidRPr="006516C8">
        <w:rPr>
          <w:rFonts w:ascii="Calibri Light" w:hAnsi="Calibri Light"/>
          <w:b/>
          <w:bCs/>
          <w:iCs/>
          <w:lang w:val="it-IT"/>
        </w:rPr>
        <w:t xml:space="preserve">B27E19000050006 </w:t>
      </w:r>
    </w:p>
    <w:p w:rsidR="006516C8" w:rsidRPr="006516C8" w:rsidRDefault="006516C8" w:rsidP="003043CA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6516C8">
        <w:rPr>
          <w:rFonts w:ascii="Calibri Light" w:hAnsi="Calibri Light"/>
          <w:lang w:val="it-IT"/>
        </w:rPr>
        <w:t>CUI:</w:t>
      </w:r>
      <w:r w:rsidRPr="006516C8">
        <w:rPr>
          <w:rFonts w:ascii="Calibri Light" w:hAnsi="Calibri Light"/>
          <w:b/>
          <w:lang w:val="it-IT"/>
        </w:rPr>
        <w:t xml:space="preserve"> 80054330586201900632</w:t>
      </w:r>
    </w:p>
    <w:p w:rsidR="00956C1C" w:rsidRPr="006516C8" w:rsidRDefault="00C1487A" w:rsidP="003043CA">
      <w:pPr>
        <w:pStyle w:val="Titolo1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6516C8">
        <w:rPr>
          <w:rFonts w:ascii="Calibri Light" w:hAnsi="Calibri Light"/>
          <w:spacing w:val="-2"/>
          <w:w w:val="120"/>
          <w:lang w:val="it-IT"/>
        </w:rPr>
        <w:t>Part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I: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Informazioni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sull'operatore</w:t>
      </w:r>
      <w:r w:rsidRPr="006516C8">
        <w:rPr>
          <w:rFonts w:ascii="Calibri Light" w:hAnsi="Calibri Light"/>
          <w:spacing w:val="-26"/>
          <w:w w:val="120"/>
          <w:lang w:val="it-IT"/>
        </w:rPr>
        <w:t xml:space="preserve"> </w:t>
      </w:r>
      <w:r w:rsidRPr="006516C8">
        <w:rPr>
          <w:rFonts w:ascii="Calibri Light" w:hAnsi="Calibri Light"/>
          <w:w w:val="120"/>
          <w:lang w:val="it-IT"/>
        </w:rPr>
        <w:t>economico</w:t>
      </w:r>
    </w:p>
    <w:p w:rsidR="00956C1C" w:rsidRPr="006516C8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8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nform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sull'operatore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9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conomi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83" o:spid="_x0000_s102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PKggIAAAo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CdGcPK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Inform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sull'operatore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9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</w:rPr>
                        <w:t>economic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ome/denominazion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:rsidR="00956C1C" w:rsidRPr="00C1487A" w:rsidRDefault="00527765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rizz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net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ito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web)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s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)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sona o persone di contatt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lastRenderedPageBreak/>
        <w:t>Partita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4"/>
          <w:w w:val="115"/>
          <w:lang w:val="it-IT"/>
        </w:rPr>
        <w:t>IVA,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:rsidR="00956C1C" w:rsidRPr="006516C8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6"/>
          <w:w w:val="115"/>
          <w:lang w:val="it-IT"/>
        </w:rPr>
        <w:t>IV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1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dentificazione nazional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croimpresa,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iccola</w:t>
      </w:r>
      <w:r w:rsidRPr="00C1487A">
        <w:rPr>
          <w:rFonts w:ascii="Calibri Light" w:hAnsi="Calibri Light"/>
          <w:spacing w:val="-1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dia</w:t>
      </w:r>
      <w:r w:rsidRPr="00C1487A">
        <w:rPr>
          <w:rFonts w:ascii="Calibri Light" w:hAnsi="Calibri Light"/>
          <w:w w:val="112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res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3043CA" w:rsidRDefault="003043C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ol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appal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ervato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boratori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o,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"impres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"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vederà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secu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es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tetti?</w:t>
      </w:r>
    </w:p>
    <w:p w:rsidR="00956C1C" w:rsidRPr="00C1487A" w:rsidRDefault="00C57EDF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Qua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entua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rrispond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?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o, specifica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 qual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tegoria 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 co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abilità 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vantaggia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rtengono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ato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ressati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0" r="6350" b="3175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75" name="Group 2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76" name="Freeform 2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27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8" name="Freeform 28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27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80" name="Freeform 27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27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82" name="Freeform 27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463044" id="Group 27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A8ACpnrBAAAzxoAAA4AAAAA&#10;AAAAAAAAAAAALgIAAGRycy9lMm9Eb2MueG1sUEsBAi0AFAAGAAgAAAAhADLh2+/bAAAABAEAAA8A&#10;AAAAAAAAAAAAAAAARQcAAGRycy9kb3ducmV2LnhtbFBLBQYAAAAABAAEAPMAAABNCAAAAAA=&#10;">
                <v:group id="Group 28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Freeform 28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Nkh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rMpvM+EIyBXLwAAAP//AwBQSwECLQAUAAYACAAAACEA2+H2y+4AAACFAQAAEwAAAAAAAAAAAAAA&#10;AAAAAAAAW0NvbnRlbnRfVHlwZXNdLnhtbFBLAQItABQABgAIAAAAIQBa9CxbvwAAABUBAAALAAAA&#10;AAAAAAAAAAAAAB8BAABfcmVscy8ucmVsc1BLAQItABQABgAIAAAAIQBWoNkh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28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7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27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27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27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: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t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fficiale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onosciuti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pu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ed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quivalent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ad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mp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mbit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stem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ficaz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qualificazione)?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Risponde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n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ila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irma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.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,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feriment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s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ut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scri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ert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,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bile,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lassificazion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evut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ell'elenco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fficial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iscrizione o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rende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utt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 selezion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chiesti?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S</w:t>
      </w:r>
      <w:r w:rsidR="00F27397">
        <w:rPr>
          <w:rFonts w:ascii="Calibri Light" w:hAnsi="Calibri Light"/>
        </w:rPr>
        <w:t>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Inser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o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ncan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,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3"/>
          <w:lang w:val="it-IT"/>
        </w:rPr>
        <w:t>SOL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vvis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5"/>
        </w:numPr>
        <w:tabs>
          <w:tab w:val="left" w:pos="496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trà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nto riguard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g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ibu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denzial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mposte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mettan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amministrazion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rice 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'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giudic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quisi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 acceden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c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tuitamente 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unqu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mbro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azion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ttronicamente, indicar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265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66" name="Group 2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67" name="Freeform 2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27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9" name="Freeform 27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26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71" name="Freeform 26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26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73" name="Freeform 26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D04937" id="Group 26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D9xsnTuBAAAzxoAAA4A&#10;AAAAAAAAAAAAAAAALgIAAGRycy9lMm9Eb2MueG1sUEsBAi0AFAAGAAgAAAAhADLh2+/bAAAABAEA&#10;AA8AAAAAAAAAAAAAAAAASAcAAGRycy9kb3ducmV2LnhtbFBLBQYAAAAABAAEAPMAAABQCAAAAAA=&#10;">
                <v:group id="Group 27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27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7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27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6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26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26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26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C57EDF" w:rsidRDefault="00C57EDF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</w:p>
    <w:p w:rsidR="00956C1C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w w:val="115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cipa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siem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620"/>
        </w:tabs>
        <w:spacing w:before="0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Accertar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sca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tinto.</w:t>
      </w: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9"/>
          <w:szCs w:val="29"/>
          <w:lang w:val="it-IT"/>
        </w:rPr>
      </w:pPr>
    </w:p>
    <w:p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495"/>
        </w:tabs>
        <w:spacing w:before="0"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pecifica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uol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ggruppamento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capofila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sponsabil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it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...)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numPr>
          <w:ilvl w:val="0"/>
          <w:numId w:val="4"/>
        </w:numPr>
        <w:tabs>
          <w:tab w:val="left" w:pos="505"/>
        </w:tabs>
        <w:spacing w:line="325" w:lineRule="auto"/>
        <w:ind w:left="0" w:firstLine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vidu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partecip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F27397" w:rsidRPr="00F27397" w:rsidRDefault="00C1487A" w:rsidP="003E1D7F">
      <w:pPr>
        <w:pStyle w:val="Titolo3"/>
        <w:numPr>
          <w:ilvl w:val="0"/>
          <w:numId w:val="4"/>
        </w:numPr>
        <w:tabs>
          <w:tab w:val="left" w:pos="476"/>
        </w:tabs>
        <w:spacing w:before="49"/>
        <w:ind w:left="0" w:firstLine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  <w:w w:val="115"/>
          <w:lang w:val="it-IT"/>
        </w:rPr>
        <w:t>Se</w:t>
      </w:r>
      <w:r w:rsidRPr="00C57EDF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ertinente,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ndicar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i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nome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del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raggruppamento</w:t>
      </w:r>
      <w:r w:rsidRPr="00C57EDF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57EDF">
        <w:rPr>
          <w:rFonts w:ascii="Calibri Light" w:hAnsi="Calibri Light"/>
          <w:w w:val="115"/>
          <w:lang w:val="it-IT"/>
        </w:rPr>
        <w:t>partecipante:</w:t>
      </w:r>
    </w:p>
    <w:p w:rsidR="00956C1C" w:rsidRPr="00C57EDF" w:rsidRDefault="00C1487A" w:rsidP="00F27397">
      <w:pPr>
        <w:pStyle w:val="Titolo3"/>
        <w:tabs>
          <w:tab w:val="left" w:pos="476"/>
        </w:tabs>
        <w:spacing w:before="49"/>
        <w:ind w:left="0"/>
        <w:jc w:val="both"/>
        <w:rPr>
          <w:rFonts w:ascii="Calibri Light" w:hAnsi="Calibri Light"/>
        </w:rPr>
      </w:pPr>
      <w:r w:rsidRPr="00C57EDF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5715" r="6350" b="6985"/>
                <wp:docPr id="256" name="Group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57" name="Group 26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8" name="Freeform 26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26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60" name="Freeform 26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25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62" name="Freeform 26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2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64" name="Freeform 2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94EF17" id="Group 25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AQUNZ7lBAAAzxoAAA4AAAAAAAAAAAAA&#10;AAAALgIAAGRycy9lMm9Eb2MueG1sUEsBAi0AFAAGAAgAAAAhADLh2+/bAAAABAEAAA8AAAAAAAAA&#10;AAAAAAAAPwcAAGRycy9kb3ducmV2LnhtbFBLBQYAAAAABAAEAPMAAABHCAAAAAA=&#10;">
                <v:group id="Group 26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26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So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2nAmHAG5+QcAAP//AwBQSwECLQAUAAYACAAAACEA2+H2y+4AAACFAQAAEwAAAAAAAAAAAAAAAAAA&#10;AAAAW0NvbnRlbnRfVHlwZXNdLnhtbFBLAQItABQABgAIAAAAIQBa9CxbvwAAABUBAAALAAAAAAAA&#10;AAAAAAAAAB8BAABfcmVscy8ucmVsc1BLAQItABQABgAIAAAAIQADxrSovwAAANw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26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 26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25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<v:shape id="Freeform 26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5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25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3"/>
        <w:spacing w:before="68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,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ott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sentare offerta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30"/>
          <w:szCs w:val="3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B: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i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ti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'operatore</w:t>
      </w:r>
      <w:r w:rsidRPr="00C1487A">
        <w:rPr>
          <w:rFonts w:ascii="Calibri Light" w:hAnsi="Calibri Light"/>
          <w:spacing w:val="-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#1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4"/>
          <w:szCs w:val="24"/>
          <w:lang w:val="it-IT"/>
        </w:rPr>
      </w:pP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b/>
          <w:bCs/>
          <w:sz w:val="29"/>
          <w:szCs w:val="29"/>
          <w:lang w:val="it-IT"/>
        </w:rPr>
      </w:pPr>
    </w:p>
    <w:p w:rsidR="00956C1C" w:rsidRPr="00C1487A" w:rsidRDefault="00C1487A" w:rsidP="003E1D7F">
      <w:pPr>
        <w:pStyle w:val="Corpotesto"/>
        <w:numPr>
          <w:ilvl w:val="1"/>
          <w:numId w:val="4"/>
        </w:numPr>
        <w:tabs>
          <w:tab w:val="left" w:pos="60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bilita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g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3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: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Nom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0"/>
          <w:lang w:val="it-IT"/>
        </w:rPr>
        <w:t>Cognom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uog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sci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Via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umer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ivic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odice</w:t>
      </w:r>
      <w:r w:rsidRPr="00C1487A">
        <w:rPr>
          <w:rFonts w:ascii="Calibri Light" w:hAnsi="Calibri Light"/>
          <w:spacing w:val="-1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tal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Città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2"/>
          <w:w w:val="115"/>
          <w:lang w:val="it-IT"/>
        </w:rPr>
        <w:t>Paes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E-mail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3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elefon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osizione/Titolo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d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gire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cessario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zion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appresentanz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forma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rtata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copo...):</w:t>
      </w:r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5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 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'affidamento sulle capacità di altri sogget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5" o:spid="_x0000_s102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BaAGee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 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'affidamento sulle capacità di altri sogget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idamen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l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pac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ggett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 soddisfar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V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spett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ter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go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(eventuali)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V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GU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ti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I,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bit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ovrebb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ccia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tegra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impres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2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rticol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sponsabi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vor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l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sporr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ecu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opera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pac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ment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gge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V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6"/>
          <w:lang w:val="it-IT"/>
        </w:rPr>
        <w:t>V</w:t>
      </w:r>
      <w:r w:rsidRPr="00C1487A">
        <w:rPr>
          <w:rFonts w:ascii="Calibri Light" w:hAnsi="Calibri Light"/>
          <w:spacing w:val="-17"/>
          <w:lang w:val="it-IT"/>
        </w:rPr>
        <w:t>.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0"/>
          <w:szCs w:val="10"/>
          <w:lang w:val="it-IT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481965"/>
                <wp:effectExtent l="0" t="0" r="0" b="0"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 w:line="325" w:lineRule="auto"/>
                              <w:ind w:right="1340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formazion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bappaltator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ull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u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pac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'operator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6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conomico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n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f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1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ffida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4" o:spid="_x0000_s1030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 w:line="325" w:lineRule="auto"/>
                        <w:ind w:right="1340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formazion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bappaltator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ull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u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pac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'operator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6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conomico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n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f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1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ffida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17"/>
          <w:szCs w:val="17"/>
        </w:rPr>
      </w:pPr>
    </w:p>
    <w:p w:rsidR="00956C1C" w:rsidRPr="00C1487A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6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(Ques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il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plicitam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mministrazion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ente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.)</w:t>
      </w: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20"/>
          <w:szCs w:val="20"/>
          <w:lang w:val="it-IT"/>
        </w:rPr>
      </w:pPr>
    </w:p>
    <w:p w:rsidR="00956C1C" w:rsidRPr="00C1487A" w:rsidRDefault="00C1487A" w:rsidP="003E1D7F">
      <w:pPr>
        <w:pStyle w:val="Titolo3"/>
        <w:spacing w:before="0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tend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r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zi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ffermativ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sur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u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ibili,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lencare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ubappaltator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posti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sz w:val="29"/>
          <w:szCs w:val="29"/>
        </w:rPr>
      </w:pPr>
    </w:p>
    <w:p w:rsidR="00956C1C" w:rsidRPr="00C57EDF" w:rsidRDefault="00C1487A" w:rsidP="003E1D7F">
      <w:pPr>
        <w:pStyle w:val="Corpotesto"/>
        <w:numPr>
          <w:ilvl w:val="1"/>
          <w:numId w:val="6"/>
        </w:numPr>
        <w:tabs>
          <w:tab w:val="left" w:pos="580"/>
        </w:tabs>
        <w:spacing w:before="49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57EDF">
        <w:rPr>
          <w:rFonts w:ascii="Calibri Light" w:hAnsi="Calibri Light"/>
          <w:lang w:val="it-IT"/>
        </w:rPr>
        <w:t>S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amministrazion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dicatric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'ente</w:t>
      </w:r>
      <w:r w:rsidRPr="00C57EDF">
        <w:rPr>
          <w:rFonts w:ascii="Calibri Light" w:hAnsi="Calibri Light"/>
          <w:spacing w:val="-13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aggiudicatore</w:t>
      </w:r>
      <w:r w:rsidRPr="00C57EDF">
        <w:rPr>
          <w:rFonts w:ascii="Calibri Light" w:hAnsi="Calibri Light"/>
          <w:spacing w:val="-14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de</w:t>
      </w:r>
      <w:r w:rsidRPr="00C57EDF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splicitamen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queste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n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ggiunta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12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11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,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2"/>
          <w:lang w:val="it-IT"/>
        </w:rPr>
        <w:t>fornir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l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formazioni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richies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ezioni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B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lla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presente</w:t>
      </w:r>
      <w:r w:rsidRPr="00C57EDF">
        <w:rPr>
          <w:rFonts w:ascii="Calibri Light" w:hAnsi="Calibri Light"/>
          <w:spacing w:val="-7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6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e</w:t>
      </w:r>
      <w:r w:rsidR="00C57EDF">
        <w:rPr>
          <w:rFonts w:ascii="Calibri Light" w:hAnsi="Calibri Light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alla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arte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II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per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ognun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e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(o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categorie</w:t>
      </w:r>
      <w:r w:rsidRPr="00C57EDF">
        <w:rPr>
          <w:rFonts w:ascii="Calibri Light" w:hAnsi="Calibri Light"/>
          <w:spacing w:val="-10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di</w:t>
      </w:r>
      <w:r w:rsidRPr="00C57EDF">
        <w:rPr>
          <w:rFonts w:ascii="Calibri Light" w:hAnsi="Calibri Light"/>
          <w:spacing w:val="-9"/>
          <w:lang w:val="it-IT"/>
        </w:rPr>
        <w:t xml:space="preserve"> </w:t>
      </w:r>
      <w:r w:rsidRPr="00C57EDF">
        <w:rPr>
          <w:rFonts w:ascii="Calibri Light" w:hAnsi="Calibri Light"/>
          <w:lang w:val="it-IT"/>
        </w:rPr>
        <w:t>subappaltatori)</w:t>
      </w:r>
      <w:r w:rsidRPr="00C57EDF">
        <w:rPr>
          <w:rFonts w:ascii="Calibri Light" w:hAnsi="Calibri Light"/>
          <w:w w:val="99"/>
          <w:lang w:val="it-IT"/>
        </w:rPr>
        <w:t xml:space="preserve"> </w:t>
      </w:r>
      <w:r w:rsidRPr="00C57EDF">
        <w:rPr>
          <w:rFonts w:ascii="Calibri Light" w:hAnsi="Calibri Light"/>
          <w:spacing w:val="-1"/>
          <w:lang w:val="it-IT"/>
        </w:rPr>
        <w:t>interessati.</w:t>
      </w:r>
    </w:p>
    <w:p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:rsidR="00C57EDF" w:rsidRDefault="00C57EDF" w:rsidP="003E1D7F">
      <w:pPr>
        <w:pStyle w:val="Titolo1"/>
        <w:spacing w:before="215"/>
        <w:ind w:left="0"/>
        <w:jc w:val="both"/>
        <w:rPr>
          <w:rFonts w:ascii="Calibri Light" w:hAnsi="Calibri Light"/>
          <w:spacing w:val="-2"/>
          <w:w w:val="120"/>
        </w:rPr>
      </w:pPr>
    </w:p>
    <w:p w:rsidR="00956C1C" w:rsidRPr="00C1487A" w:rsidRDefault="00C1487A" w:rsidP="003E1D7F">
      <w:pPr>
        <w:pStyle w:val="Titolo1"/>
        <w:spacing w:before="215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20"/>
        </w:rPr>
        <w:lastRenderedPageBreak/>
        <w:t>Parte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III: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Motivi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1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esclusion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270" r="0" b="0"/>
                <wp:docPr id="25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dan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e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3" o:spid="_x0000_s1031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4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dan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e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1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rtecipazion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'organizzazion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min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organizz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e,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3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/841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4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al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zz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0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11.11.2008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2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5715" r="6350" b="6985"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5" name="Group 25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46" name="Freeform 25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24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48" name="Freeform 25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24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50" name="Freeform 24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4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52" name="Freeform 24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A00BF9" id="Group 24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D5Lui/rBAAAzxoAAA4AAAAA&#10;AAAAAAAAAAAALgIAAGRycy9lMm9Eb2MueG1sUEsBAi0AFAAGAAgAAAAhADLh2+/bAAAABAEAAA8A&#10;AAAAAAAAAAAAAAAARQcAAGRycy9kb3ducmV2LnhtbFBLBQYAAAAABAAEAPMAAABNCAAAAAA=&#10;">
                <v:group id="Group 25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Freeform 25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24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reeform 25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4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4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24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4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M+T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E+zeFxJh0BubgDAAD//wMAUEsBAi0AFAAGAAgAAAAhANvh9svuAAAAhQEAABMAAAAAAAAAAAAA&#10;AAAAAAAAAFtDb250ZW50X1R5cGVzXS54bWxQSwECLQAUAAYACAAAACEAWvQsW78AAAAVAQAACwAA&#10;AAAAAAAAAAAAAAAfAQAAX3JlbHMvLnJlbHNQSwECLQAUAAYACAAAACEAoNzPk8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3E1D7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C7970CD" wp14:editId="59E96766">
                <wp:extent cx="6359525" cy="25400"/>
                <wp:effectExtent l="6350" t="8890" r="6350" b="3810"/>
                <wp:docPr id="235" name="Group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36" name="Group 2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37" name="Freeform 2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9" name="Freeform 2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41" name="Freeform 2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43" name="Freeform 2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59553" id="Group 2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">
                <v:group id="Group 2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Yvo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zjGTzPhCMgN/8AAAD//wMAUEsBAi0AFAAGAAgAAAAhANvh9svuAAAAhQEAABMAAAAAAAAAAAAA&#10;AAAAAAAAAFtDb250ZW50X1R5cGVzXS54bWxQSwECLQAUAAYACAAAACEAWvQsW78AAAAVAQAACwAA&#10;AAAAAAAAAAAAAAAfAQAAX3JlbHMvLnJlbHNQSwECLQAUAAYACAAAACEAFyWL6M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fzV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ywX8nklHQJY/AAAA//8DAFBLAQItABQABgAIAAAAIQDb4fbL7gAAAIUBAAATAAAAAAAAAAAA&#10;AAAAAAAAAABbQ29udGVudF9UeXBlc10ueG1sUEsBAi0AFAAGAAgAAAAhAFr0LFu/AAAAFQEAAAsA&#10;AAAAAAAAAAAAAAAAHwEAAF9yZWxzLy5yZWxzUEsBAi0AFAAGAAgAAAAhAEpJ/NX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C1487A" w:rsidP="003E1D7F">
      <w:pPr>
        <w:spacing w:before="45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lastRenderedPageBreak/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orruzion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invo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a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5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6.1997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/568/G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gli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3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etto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riva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92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.7.2003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4).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rru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)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ell'operator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conomic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3E1D7F" w:rsidP="003E1D7F">
      <w:pPr>
        <w:tabs>
          <w:tab w:val="left" w:pos="2790"/>
        </w:tabs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  <w:r>
        <w:rPr>
          <w:rFonts w:ascii="Calibri Light" w:eastAsia="DejaVu Sans" w:hAnsi="Calibri Light" w:cs="DejaVu Sans"/>
          <w:sz w:val="19"/>
          <w:szCs w:val="19"/>
        </w:rPr>
        <w:tab/>
      </w: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226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27" name="Group 2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28" name="Freeform 2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2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30" name="Freeform 2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2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32" name="Freeform 2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2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34" name="Freeform 2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8278D2" id="Group 2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Ijg9Q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">
                <v:group id="Group 2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shape id="Freeform 2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2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Freeform 2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2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shape id="Freeform 2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Wbi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+DmG3zPhCMj8DgAA//8DAFBLAQItABQABgAIAAAAIQDb4fbL7gAAAIUBAAATAAAAAAAAAAAA&#10;AAAAAAAAAABbQ29udGVudF9UeXBlc10ueG1sUEsBAi0AFAAGAAgAAAAhAFr0LFu/AAAAFQEAAAsA&#10;AAAAAAAAAAAAAAAAHwEAAF9yZWxzLy5yZWxzUEsBAi0AFAAGAAgAAAAhAL/xZuL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Freeform 2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3E1D7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 wp14:anchorId="76AF4E80" wp14:editId="3E636E86">
                <wp:extent cx="6359525" cy="25400"/>
                <wp:effectExtent l="6350" t="0" r="6350" b="3175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18" name="Group 2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9" name="Freeform 2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22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21" name="Freeform 22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2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23" name="Freeform 22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25" name="Freeform 2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05B8AAD" id="Group 21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">
                <v:group id="Group 22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22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22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2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KZ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KHK4n0lHQG5/AQAA//8DAFBLAQItABQABgAIAAAAIQDb4fbL7gAAAIUBAAATAAAAAAAAAAAA&#10;AAAAAAAAAABbQ29udGVudF9UeXBlc10ueG1sUEsBAi0AFAAGAAgAAAAhAFr0LFu/AAAAFQEAAAsA&#10;AAAAAAAAAAAAAAAAHwEAAF9yZWxzLy5yZWxzUEsBAi0AFAAGAAgAAAAhAAgIIpn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2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2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1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956C1C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4"/>
          <w:w w:val="115"/>
        </w:rPr>
        <w:t>Frod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rode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ute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un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1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7.11.1995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8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8255" r="6350" b="4445"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9" name="Group 21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10" name="Freeform 21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1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12" name="Freeform 21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1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14" name="Freeform 21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6" name="Freeform 2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661E4" id="Group 20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">
                <v:group id="Group 21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" path="m,l9994,e" filled="f" strokeweight="1pt">
                    <v:path arrowok="t" o:connecttype="custom" o:connectlocs="0,0;9994,0" o:connectangles="0,0"/>
                  </v:shape>
                </v:group>
                <v:group id="Group 21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1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1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1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1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905" r="6350" b="1270"/>
                <wp:docPr id="199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00" name="Group 20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01" name="Freeform 20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03" name="Freeform 20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05" name="Freeform 20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07" name="Freeform 20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89E1DB" id="Group 19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tb8rJ9sEAADPGgAADgAAAAAAAAAAAAAAAAAuAgAAZHJz&#10;L2Uyb0RvYy54bWxQSwECLQAUAAYACAAAACEAMuHb79sAAAAEAQAADwAAAAAAAAAAAAAAAAA1BwAA&#10;ZHJzL2Rvd25yZXYueG1sUEsFBgAAAAAEAAQA8wAAAD0IAAAAAA==&#10;">
                <v:group id="Group 20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20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0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20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20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20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20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20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MWwwAAANw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DJZvB/Jh0BuboDAAD//wMAUEsBAi0AFAAGAAgAAAAhANvh9svuAAAAhQEAABMAAAAAAAAAAAAA&#10;AAAAAAAAAFtDb250ZW50X1R5cGVzXS54bWxQSwECLQAUAAYACAAAACEAWvQsW78AAAAVAQAACwAA&#10;AAAAAAAAAAAAAAAfAQAAX3JlbHMvLnJlbHNQSwECLQAUAAYACAAAACEAoxhDFsMAAADc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at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nessi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e</w:t>
      </w:r>
      <w:r w:rsidRPr="00C1487A">
        <w:rPr>
          <w:rFonts w:ascii="Calibri Light" w:hAnsi="Calibri Light"/>
          <w:spacing w:val="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1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erroristich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nes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tich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rtico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3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gn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o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64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2.6.2002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).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nd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stig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cors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ta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tt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ato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4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quadr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91" name="Group 19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92" name="Freeform 19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9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94" name="Freeform 19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6" name="Freeform 19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98" name="Freeform 19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8C95CE" id="Group 19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">
                <v:group id="Group 19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9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9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9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Sma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f/4Ov8+kC+TyAQAA//8DAFBLAQItABQABgAIAAAAIQDb4fbL7gAAAIUBAAATAAAAAAAAAAAAAAAA&#10;AAAAAABbQ29udGVudF9UeXBlc10ueG1sUEsBAi0AFAAGAAgAAAAhAFr0LFu/AAAAFQEAAAsAAAAA&#10;AAAAAAAAAAAAHwEAAF9yZWxzLy5yZWxzUEsBAi0AFAAGAAgAAAAhAGDlKZ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9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Freeform 19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V6n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L9O4PZMuEBu/wEAAP//AwBQSwECLQAUAAYACAAAACEA2+H2y+4AAACFAQAAEwAAAAAAAAAAAAAA&#10;AAAAAAAAW0NvbnRlbnRfVHlwZXNdLnhtbFBLAQItABQABgAIAAAAIQBa9CxbvwAAABUBAAALAAAA&#10;AAAAAAAAAAAAAB8BAABfcmVscy8ucmVsc1BLAQItABQABgAIAAAAIQA9iV6n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9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shape id="Freeform 19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8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82" name="Group 18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83" name="Freeform 18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8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85" name="Freeform 18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8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87" name="Freeform 18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8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9" name="Freeform 18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F63FD9" id="Group 18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J3AQAAM8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">
                <v:group id="Group 18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18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8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18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8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18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18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18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Riciclaggi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ent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ttività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rimino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inanziament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 terrorism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errorism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/60/C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6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5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stem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r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cop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iclagg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ven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mino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anziamen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errorism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309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5.11.2005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17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73" name="Group 17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74" name="Freeform 18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7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6" name="Freeform 17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78" name="Freeform 17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7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80" name="Freeform 17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822B072" id="Group 17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">
                <v:group id="Group 17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shape id="Freeform 18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Ox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N8m8PtMuEDmDwAAAP//AwBQSwECLQAUAAYACAAAACEA2+H2y+4AAACFAQAAEwAAAAAAAAAAAAAA&#10;AAAAAAAAW0NvbnRlbnRfVHlwZXNdLnhtbFBLAQItABQABgAIAAAAIQBa9CxbvwAAABUBAAALAAAA&#10;AAAAAAAAAAAAAB8BAABfcmVscy8ucmVsc1BLAQItABQABgAIAAAAIQASG4Ox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7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Freeform 17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/SM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P8vh/ky6QK7+AQAA//8DAFBLAQItABQABgAIAAAAIQDb4fbL7gAAAIUBAAATAAAAAAAAAAAAAAAA&#10;AAAAAABbQ29udGVudF9UeXBlc10ueG1sUEsBAi0AFAAGAAgAAAAhAFr0LFu/AAAAFQEAAAsAAAAA&#10;AAAAAAAAAAAAHwEAAF9yZWxzLy5yZWxzUEsBAi0AFAAGAAgAAAAhAE939Iz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7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Freeform 17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7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shape id="Freeform 17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64" name="Group 17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65" name="Freeform 17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67" name="Freeform 16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9" name="Freeform 16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71" name="Freeform 16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A4723C" id="Group 16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">
                <v:group id="Group 17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7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rD3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j2fw/0y4QK6fAAAA//8DAFBLAQItABQABgAIAAAAIQDb4fbL7gAAAIUBAAATAAAAAAAAAAAAAAAA&#10;AAAAAABbQ29udGVudF9UeXBlc10ueG1sUEsBAi0AFAAGAAgAAAAhAFr0LFu/AAAAFQEAAAsAAAAA&#10;AAAAAAAAAAAAHwEAAF9yZWxzLy5yZWxzUEsBAi0AFAAGAAgAAAAhAPiOsPf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6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6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6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6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6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6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avor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inoril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m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ratt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mani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gil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er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appresentanza,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ann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inor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nuncia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nqu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i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cor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iod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?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rtico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</w:t>
      </w:r>
      <w:r w:rsidRPr="00C1487A">
        <w:rPr>
          <w:rFonts w:ascii="Calibri Light" w:hAnsi="Calibri Light"/>
          <w:spacing w:val="2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/36/U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arl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ril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1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er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pres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rat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s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mani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t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ttim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stituis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quad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iglio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02/629/G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GU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01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5.4.2011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.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)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4"/>
          <w:szCs w:val="24"/>
        </w:rPr>
      </w:pPr>
    </w:p>
    <w:p w:rsidR="00956C1C" w:rsidRPr="00C1487A" w:rsidRDefault="00C1487A" w:rsidP="003E1D7F">
      <w:pPr>
        <w:pStyle w:val="Titolo3"/>
        <w:spacing w:before="19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2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ella</w:t>
      </w:r>
      <w:r w:rsidRPr="00C1487A">
        <w:rPr>
          <w:rFonts w:ascii="Calibri Light" w:hAnsi="Calibri Light"/>
          <w:spacing w:val="-20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Motiv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hi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è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8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dann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: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 d'esclus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55" name="Group 16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6" name="Freeform 16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59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58" name="Freeform 160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157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60" name="Freeform 158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5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62" name="Freeform 15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785F99" id="Group 154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">
                <v:group id="Group 161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shape id="Freeform 162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59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160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57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158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155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shape id="Freeform 156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Default="00956C1C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C57EDF" w:rsidRPr="00C1487A" w:rsidRDefault="00C57EDF" w:rsidP="003E1D7F">
      <w:pPr>
        <w:spacing w:before="9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6" name="Group 1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47" name="Freeform 1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5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49" name="Freeform 15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14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51" name="Freeform 14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14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53" name="Freeform 14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9D6FEDD" id="Group 14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">
                <v:group id="Group 15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5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5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15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4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14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4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14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3175" r="0" b="3175"/>
                <wp:docPr id="144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B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 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l pagamento 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mposte o contribu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denzi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32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B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 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l pagamento 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mposte o contribu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denzi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Pagamento</w:t>
      </w:r>
      <w:r w:rsidRPr="00C1487A">
        <w:rPr>
          <w:rFonts w:ascii="Calibri Light" w:hAnsi="Calibri Light"/>
          <w:b/>
          <w:spacing w:val="-1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mposte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stabil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embr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nteress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mporto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rat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270" r="6350" b="1905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36" name="Group 1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37" name="Freeform 1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40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9" name="Freeform 141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8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41" name="Freeform 139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13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43" name="Freeform 13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B52494" id="Group 135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Kk3n4/fBAAAzxoAAA4AAAAAAAAAAAAAAAAALgIA&#10;AGRycy9lMm9Eb2MueG1sUEsBAi0AFAAGAAgAAAAhADLh2+/bAAAABAEAAA8AAAAAAAAAAAAAAAAA&#10;OQcAAGRycy9kb3ducmV2LnhtbFBLBQYAAAAABAAEAPMAAABBCAAAAAA=&#10;">
                <v:group id="Group 142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143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140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141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38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9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36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137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2p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J2N4PpMukMsHAAAA//8DAFBLAQItABQABgAIAAAAIQDb4fbL7gAAAIUBAAATAAAAAAAAAAAAAAAA&#10;AAAAAABbQ29udGVudF9UeXBlc10ueG1sUEsBAi0AFAAGAAgAAAAhAFr0LFu/AAAAFQEAAAsAAAAA&#10;AAAAAAAAAAAAHwEAAF9yZWxzLy5yZWxzUEsBAi0AFAAGAAgAAAAhAJFsnan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3E1D7F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:rsidR="00956C1C" w:rsidRPr="003E1D7F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1"/>
          <w:w w:val="115"/>
        </w:rPr>
        <w:t>Pagamento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tribut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evidenziali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tiv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ese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2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P</w:t>
      </w:r>
      <w:r w:rsidRPr="00C1487A">
        <w:rPr>
          <w:rFonts w:ascii="Calibri Light" w:hAnsi="Calibri Light"/>
          <w:spacing w:val="-3"/>
          <w:w w:val="115"/>
        </w:rPr>
        <w:t>aese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tat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embr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nteressa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quale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mporto</w:t>
      </w:r>
      <w:r w:rsidRPr="00C1487A">
        <w:rPr>
          <w:rFonts w:ascii="Calibri Light" w:hAnsi="Calibri Light"/>
          <w:spacing w:val="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si</w:t>
      </w:r>
      <w:r w:rsidRPr="00C1487A">
        <w:rPr>
          <w:rFonts w:ascii="Calibri Light" w:hAnsi="Calibri Light"/>
          <w:spacing w:val="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rat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-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41"/>
          <w:lang w:val="it-IT"/>
        </w:rPr>
        <w:t>T</w:t>
      </w:r>
      <w:r w:rsidRPr="00C1487A">
        <w:rPr>
          <w:rFonts w:ascii="Calibri Light" w:hAnsi="Calibri Light"/>
          <w:lang w:val="it-IT"/>
        </w:rPr>
        <w:t>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ottempera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ver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inottempera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rt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udizia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tiv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tenz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ncolan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cis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Nel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un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tenz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t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ament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a sentenz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danna,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urata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-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iodo</w:t>
      </w:r>
      <w:r w:rsidRPr="00C1487A">
        <w:rPr>
          <w:rFonts w:ascii="Calibri Light" w:hAnsi="Calibri Light"/>
          <w:spacing w:val="-10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'esclusione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e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d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è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ccertat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inottemperanz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mper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o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g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egnandos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lastRenderedPageBreak/>
        <w:t>vincola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ag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ibu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denz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uti,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ventual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teress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ult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27" name="Group 1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28" name="Freeform 1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950394" id="Group 12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BshvMv0BAAA&#10;zxoAAA4AAAAAAAAAAAAAAAAALgIAAGRycy9lMm9Eb2MueG1sUEsBAi0AFAAGAAgAAAAhADLh2+/b&#10;AAAABAEAAA8AAAAAAAAAAAAAAAAATgcAAGRycy9kb3ducmV2LnhtbFBLBQYAAAAABAAEAPMAAABW&#10;CAAAAAA=&#10;">
                <v:group id="Group 13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3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3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2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12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3175" r="0" b="3175"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8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solvenza,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onflit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nteress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illeci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9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33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qWEEV4ACAAAK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8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solvenza,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onflit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nteress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illeci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9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7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motivi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>Violazion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bligh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materia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ritto</w:t>
      </w:r>
      <w:r w:rsidRPr="00C1487A">
        <w:rPr>
          <w:rFonts w:ascii="Calibri Light" w:hAnsi="Calibri Light"/>
          <w:b/>
          <w:spacing w:val="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mbient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bient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oci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ciale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bookmarkStart w:id="0" w:name="_GoBack"/>
      <w:r w:rsidRPr="00C1487A">
        <w:rPr>
          <w:rFonts w:ascii="Calibri Light" w:hAnsi="Calibri Light"/>
        </w:rPr>
        <w:t>Risposta</w:t>
      </w:r>
      <w:bookmarkEnd w:id="0"/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Violazione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bbligh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ateria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itto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avoro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iola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oscenz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bbligh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bi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ateri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avoro?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</w:t>
      </w:r>
      <w:r w:rsidR="00F27397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a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vvi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vv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'artico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15"/>
        </w:rPr>
        <w:t>Fallimen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3E1D7F" w:rsidRDefault="00F27397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:rsidR="00956C1C" w:rsidRPr="003E1D7F" w:rsidRDefault="00C1487A" w:rsidP="00F27397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3E1D7F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11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17" name="Group 12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18" name="Freeform 12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9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11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8788A" id="Group 116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">
                <v:group id="Group 123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24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21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22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119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20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17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Insolvenz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solv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iquidazione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7620" r="6350" b="5080"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08" name="Group 1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9" name="Freeform 1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112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11" name="Freeform 113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110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13" name="Freeform 111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0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15" name="Freeform 10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8D0D48" id="Group 107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">
                <v:group id="Group 114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115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" path="m,l9994,e" filled="f" strokeweight="1pt">
                    <v:path arrowok="t" o:connecttype="custom" o:connectlocs="0,0;9994,0" o:connectangles="0,0"/>
                  </v:shape>
                </v:group>
                <v:group id="Group 112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113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" path="m,l,20e" filled="f" strokeweight="1pt">
                    <v:path arrowok="t" o:connecttype="custom" o:connectlocs="0,10;0,30" o:connectangles="0,0"/>
                  </v:shape>
                </v:group>
                <v:group id="Group 110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111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108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109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C1487A" w:rsidP="003E1D7F">
      <w:pPr>
        <w:pStyle w:val="Titolo2"/>
        <w:spacing w:before="45"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oncordato</w:t>
      </w:r>
      <w:r w:rsidRPr="00C1487A">
        <w:rPr>
          <w:rFonts w:ascii="Calibri Light" w:hAnsi="Calibri Light"/>
          <w:spacing w:val="-4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eventivo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reditori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gge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cord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entiv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reditori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9" name="Group 105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00" name="Freeform 106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03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02" name="Freeform 104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01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04" name="Freeform 102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9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106" name="Freeform 10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4F2C40" id="Group 98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">
                <v:group id="Group 105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6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103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04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101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2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99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0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3E1D7F" w:rsidRPr="003E1D7F" w:rsidRDefault="003E1D7F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sz w:val="20"/>
          <w:lang w:val="it-IT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tuaz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alog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alliment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tro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sias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nalog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limento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riva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mi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g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ola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i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810" r="6350" b="889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90" name="Group 9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94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93" name="Freeform 95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2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95" name="Freeform 93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97" name="Freeform 9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9161A9" id="Group 89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Ku2enruBAAAvRoAAA4A&#10;AAAAAAAAAAAAAAAALgIAAGRycy9lMm9Eb2MueG1sUEsBAi0AFAAGAAgAAAAhADLh2+/bAAAABAEA&#10;AA8AAAAAAAAAAAAAAAAASAcAAGRycy9kb3ducmV2LnhtbFBLBQYAAAAABAAEAPMAAABQCAAAAAA=&#10;">
                <v:group id="Group 96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97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94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95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92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93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90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91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9Gm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vA5g+eX9APk8gEAAP//AwBQSwECLQAUAAYACAAAACEA2+H2y+4AAACFAQAAEwAAAAAAAAAAAAAA&#10;AAAAAAAAW0NvbnRlbnRfVHlwZXNdLnhtbFBLAQItABQABgAIAAAAIQBa9CxbvwAAABUBAAALAAAA&#10;AAAAAAAAAAAAAB8BAABfcmVscy8ucmVsc1BLAQItABQABgAIAAAAIQAm19Gm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Amministrazione</w:t>
      </w:r>
      <w:r w:rsidRPr="00C1487A">
        <w:rPr>
          <w:rFonts w:ascii="Calibri Light" w:hAnsi="Calibri Light"/>
          <w:spacing w:val="-1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controlla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mministr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ata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lastRenderedPageBreak/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</w:p>
    <w:p w:rsidR="00956C1C" w:rsidRPr="00C1487A" w:rsidRDefault="00C1487A" w:rsidP="003E1D7F">
      <w:pPr>
        <w:spacing w:before="49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possibilità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rog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nch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or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unque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rado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seguire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9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4445" r="6350" b="8255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81" name="Group 8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82" name="Freeform 8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85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84" name="Freeform 86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3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86" name="Freeform 84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81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88" name="Freeform 82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BF24C4" id="Group 80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">
                <v:group id="Group 87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88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85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86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83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4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81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82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Cessazione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attività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ss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ività?</w:t>
      </w:r>
    </w:p>
    <w:p w:rsidR="00956C1C" w:rsidRPr="00C1487A" w:rsidRDefault="00C1487A" w:rsidP="003E1D7F">
      <w:pPr>
        <w:pStyle w:val="Corpotesto"/>
        <w:spacing w:before="20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dicare</w:t>
      </w:r>
      <w:r w:rsidRPr="00C1487A">
        <w:rPr>
          <w:rFonts w:ascii="Calibri Light" w:hAnsi="Calibri Light"/>
          <w:spacing w:val="-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arà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spacing w:val="-32"/>
          <w:w w:val="115"/>
          <w:lang w:val="it-IT"/>
        </w:rPr>
        <w:t>T</w:t>
      </w:r>
      <w:r w:rsidRPr="00C1487A">
        <w:rPr>
          <w:rFonts w:ascii="Calibri Light" w:hAnsi="Calibri Light"/>
          <w:w w:val="115"/>
          <w:lang w:val="it-IT"/>
        </w:rPr>
        <w:t>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von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ser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dica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esclusion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gl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perato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tal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vest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rattere obbligatorio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si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ormativ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bile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ssun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ossibilità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rog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nch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or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munq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rad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eguire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l</w:t>
      </w:r>
      <w:r w:rsidRPr="00C1487A">
        <w:rPr>
          <w:rFonts w:ascii="Calibri Light" w:hAnsi="Calibri Light"/>
          <w:spacing w:val="9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atto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8255" r="6350" b="4445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72" name="Group 7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73" name="Freeform 7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75" name="Freeform 7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77" name="Freeform 7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F3BE7F" id="Group 7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GVme7XZBAAAvRoAAA4AAAAAAAAAAAAAAAAALgIAAGRycy9l&#10;Mm9Eb2MueG1sUEsBAi0AFAAGAAgAAAAhADLh2+/bAAAABAEAAA8AAAAAAAAAAAAAAAAAMwcAAGRy&#10;cy9kb3ducmV2LnhtbFBLBQYAAAAABAAEAPMAAAA7CAAAAAA=&#10;">
                <v:group id="Group 7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7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7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" path="m9994,l,e" filled="f" strokeweight="1pt">
                    <v:path arrowok="t" o:connecttype="custom" o:connectlocs="9994,0;0,0" o:connectangles="0,0"/>
                  </v:shape>
                </v:group>
                <v:group id="Group 7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lastRenderedPageBreak/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ccord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lt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operator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conomici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intesi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alsare </w:t>
      </w:r>
      <w:r w:rsidRPr="00C1487A">
        <w:rPr>
          <w:rFonts w:ascii="Calibri Light" w:hAnsi="Calibri Light"/>
          <w:b/>
          <w:spacing w:val="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a </w:t>
      </w:r>
      <w:r w:rsidRPr="00C1487A">
        <w:rPr>
          <w:rFonts w:ascii="Calibri Light" w:hAnsi="Calibri Light"/>
          <w:b/>
          <w:spacing w:val="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concorrenz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ottoscrit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ccord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perator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intesi</w:t>
      </w:r>
      <w:r w:rsidRPr="00C1487A">
        <w:rPr>
          <w:rFonts w:ascii="Calibri Light" w:hAnsi="Calibri Light"/>
          <w:spacing w:val="27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falsare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la</w:t>
      </w:r>
      <w:r w:rsidRPr="00C1487A">
        <w:rPr>
          <w:rFonts w:ascii="Calibri Light" w:hAnsi="Calibri Light"/>
          <w:spacing w:val="-54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concorrenz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Gravi</w:t>
      </w:r>
      <w:r w:rsidRPr="00C1487A">
        <w:rPr>
          <w:rFonts w:ascii="Calibri Light" w:hAnsi="Calibri Light"/>
          <w:spacing w:val="11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illeciti</w:t>
      </w:r>
      <w:r w:rsidRPr="00C1487A">
        <w:rPr>
          <w:rFonts w:ascii="Calibri Light" w:hAnsi="Calibri Light"/>
          <w:spacing w:val="1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professionali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leci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fessionali?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4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>edere,</w:t>
      </w:r>
      <w:r w:rsidRPr="00C1487A">
        <w:rPr>
          <w:rFonts w:ascii="Calibri Light" w:hAnsi="Calibri Light"/>
          <w:spacing w:val="3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v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,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fin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rit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onflit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interess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legato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artecipazione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l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procedura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69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appal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è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osc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qualsias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flit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interessi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me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finit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normativ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lastRenderedPageBreak/>
        <w:t>dall'avvis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bando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ertin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ocumenti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ara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at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u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artecip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l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ocedur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49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1"/>
          <w:w w:val="115"/>
          <w:lang w:val="it-IT"/>
        </w:rPr>
        <w:t>Partecipazione</w:t>
      </w:r>
      <w:r w:rsidRPr="00C1487A">
        <w:rPr>
          <w:rFonts w:ascii="Calibri Light" w:hAnsi="Calibri Light"/>
          <w:w w:val="115"/>
          <w:lang w:val="it-IT"/>
        </w:rPr>
        <w:t xml:space="preserve"> diretta o indiretta alla preparazione della procedura di</w:t>
      </w:r>
      <w:r w:rsidRPr="00C1487A">
        <w:rPr>
          <w:rFonts w:ascii="Calibri Light" w:hAnsi="Calibri Light"/>
          <w:spacing w:val="27"/>
          <w:w w:val="117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un'impres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legat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ulenza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cipa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pa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sz w:val="24"/>
          <w:lang w:val="it-IT"/>
        </w:rPr>
        <w:t xml:space="preserve">Cessazione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nticipata,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risarcimento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dan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o  </w:t>
      </w:r>
      <w:r w:rsidRPr="00C1487A">
        <w:rPr>
          <w:rFonts w:ascii="Calibri Light" w:hAnsi="Calibri Light"/>
          <w:b/>
          <w:spacing w:val="21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altre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 xml:space="preserve">sanzioni  </w:t>
      </w:r>
      <w:r w:rsidRPr="00C1487A">
        <w:rPr>
          <w:rFonts w:ascii="Calibri Light" w:hAnsi="Calibri Light"/>
          <w:b/>
          <w:spacing w:val="22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sz w:val="24"/>
          <w:lang w:val="it-IT"/>
        </w:rPr>
        <w:t>comparabili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già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vu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perienz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essazion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ticipat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25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ubblico,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ppalto</w:t>
      </w:r>
      <w:r w:rsidRPr="00C1487A">
        <w:rPr>
          <w:rFonts w:ascii="Calibri Light" w:hAnsi="Calibri Light"/>
          <w:spacing w:val="28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nte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un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cedent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tratto</w:t>
      </w:r>
      <w:r w:rsidRPr="00C1487A">
        <w:rPr>
          <w:rFonts w:ascii="Calibri Light" w:hAnsi="Calibri Light"/>
          <w:spacing w:val="-8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cessione,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oppure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mposi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sarc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n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an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arabi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la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tratt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isu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mostr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pr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ffidabilità</w:t>
      </w:r>
      <w:r w:rsidRPr="00C1487A">
        <w:rPr>
          <w:rFonts w:ascii="Calibri Light" w:hAnsi="Calibri Light"/>
          <w:spacing w:val="29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"autodisciplina")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392"/>
        </w:tabs>
        <w:spacing w:before="0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39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spacing w:val="-3"/>
          <w:w w:val="115"/>
          <w:lang w:val="it-IT"/>
        </w:rPr>
        <w:t>Fals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zioni,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messa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capacità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re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21"/>
          <w:w w:val="12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ocument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tteniment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formazion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fidenzial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rito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la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cedura</w:t>
      </w:r>
      <w:r w:rsidRPr="00C1487A">
        <w:rPr>
          <w:rFonts w:ascii="Calibri Light" w:hAnsi="Calibri Light"/>
          <w:spacing w:val="-8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estione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ov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tuazioni: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57"/>
        </w:tabs>
        <w:spacing w:before="13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re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m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lpevo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fic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ssenz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spet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rite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,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49" w:line="260" w:lineRule="exact"/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ha</w:t>
      </w:r>
      <w:r w:rsidRPr="00C1487A">
        <w:rPr>
          <w:rFonts w:ascii="Calibri Light" w:hAnsi="Calibri Light"/>
          <w:spacing w:val="-13"/>
        </w:rPr>
        <w:t xml:space="preserve"> </w:t>
      </w:r>
      <w:r w:rsidRPr="00C1487A">
        <w:rPr>
          <w:rFonts w:ascii="Calibri Light" w:hAnsi="Calibri Light"/>
        </w:rPr>
        <w:t>occultato</w:t>
      </w:r>
      <w:r w:rsidRPr="00C1487A">
        <w:rPr>
          <w:rFonts w:ascii="Calibri Light" w:hAnsi="Calibri Light"/>
          <w:spacing w:val="-12"/>
        </w:rPr>
        <w:t xml:space="preserve"> </w:t>
      </w:r>
      <w:r w:rsidRPr="00C1487A">
        <w:rPr>
          <w:rFonts w:ascii="Calibri Light" w:hAnsi="Calibri Light"/>
        </w:rPr>
        <w:t>tali</w:t>
      </w:r>
      <w:r w:rsidRPr="00C1487A">
        <w:rPr>
          <w:rFonts w:ascii="Calibri Light" w:hAnsi="Calibri Light"/>
          <w:spacing w:val="-12"/>
        </w:rPr>
        <w:t xml:space="preserve"> </w:t>
      </w:r>
      <w:r w:rsidRPr="00C1487A">
        <w:rPr>
          <w:rFonts w:ascii="Calibri Light" w:hAnsi="Calibri Light"/>
          <w:spacing w:val="-1"/>
        </w:rPr>
        <w:t>informazioni,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682"/>
        </w:tabs>
        <w:spacing w:before="11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rasmett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</w:p>
    <w:p w:rsidR="00956C1C" w:rsidRPr="00C1487A" w:rsidRDefault="00C1487A" w:rsidP="003E1D7F">
      <w:pPr>
        <w:pStyle w:val="Corpotesto"/>
        <w:numPr>
          <w:ilvl w:val="0"/>
          <w:numId w:val="3"/>
        </w:numPr>
        <w:tabs>
          <w:tab w:val="left" w:pos="702"/>
        </w:tabs>
        <w:spacing w:before="0" w:line="240" w:lineRule="exact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fluenza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iment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ale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,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ttenut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fidenzia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erirgl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ntagg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ebi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gligenz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orvia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o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ve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'influenz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t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l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cis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iguarda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sclusione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0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lezion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ggiudicazione?</w:t>
      </w:r>
    </w:p>
    <w:p w:rsidR="00956C1C" w:rsidRPr="00C1487A" w:rsidRDefault="00C1487A" w:rsidP="003E1D7F">
      <w:pPr>
        <w:pStyle w:val="Corpotesto"/>
        <w:spacing w:before="6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481965"/>
                <wp:effectExtent l="0" t="0" r="0" b="3810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481965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 w:line="325" w:lineRule="auto"/>
                              <w:ind w:right="1178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Motiv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previs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sclusivamen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alla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legislazione nazion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0" o:spid="_x0000_s1034" type="#_x0000_t202" style="width:498.75pt;height: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 w:line="325" w:lineRule="auto"/>
                        <w:ind w:right="1178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Motiv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previs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3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sclusivamen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alla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legislazione nazion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lican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otiv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one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vist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sclusivament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lla legislazion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azionale,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ecificati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ll'avvis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band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tinente</w:t>
      </w:r>
      <w:r w:rsidRPr="00C1487A">
        <w:rPr>
          <w:rFonts w:ascii="Calibri Light" w:hAnsi="Calibri Light"/>
          <w:spacing w:val="-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i document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7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?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>Motiv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esclusione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revisti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esclusivament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alla </w:t>
      </w:r>
      <w:r w:rsidRPr="00C1487A">
        <w:rPr>
          <w:rFonts w:ascii="Calibri Light" w:hAnsi="Calibri Light"/>
          <w:b/>
          <w:spacing w:val="2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legislazione </w:t>
      </w:r>
      <w:r w:rsidRPr="00C1487A">
        <w:rPr>
          <w:rFonts w:ascii="Calibri Light" w:hAnsi="Calibri Light"/>
          <w:b/>
          <w:spacing w:val="25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nazional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ltr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motiv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sclusion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ventualment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previs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all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gislazion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naziona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o</w:t>
      </w:r>
      <w:r w:rsidRPr="00C1487A">
        <w:rPr>
          <w:rFonts w:ascii="Calibri Light" w:hAnsi="Calibri Light"/>
          <w:spacing w:val="22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tat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membr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amministrazion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e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o</w:t>
      </w:r>
      <w:r w:rsidRPr="00C1487A">
        <w:rPr>
          <w:rFonts w:ascii="Calibri Light" w:hAnsi="Calibri Light"/>
          <w:spacing w:val="-16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l'ente</w:t>
      </w:r>
      <w:r w:rsidRPr="00C1487A">
        <w:rPr>
          <w:rFonts w:ascii="Calibri Light" w:hAnsi="Calibri Light"/>
          <w:spacing w:val="-1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aggiudicator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lica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tiv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sclusivament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gisl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1905" r="6350" b="1270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62" name="Group 6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63" name="Freeform 6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67" name="Freeform 6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69" name="Freeform 6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7856E6" id="Group 6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Rr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i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JOrJGvZBAAAvRoAAA4AAAAAAAAAAAAAAAAALgIAAGRycy9l&#10;Mm9Eb2MueG1sUEsBAi0AFAAGAAgAAAAhADLh2+/bAAAABAEAAA8AAAAAAAAAAAAAAAAAMwcAAGRy&#10;cy9kb3ducmV2LnhtbFBLBQYAAAAABAAEAPMAAAA7CAAAAAA=&#10;">
                <v:group id="Group 6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6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" path="m,l9994,e" filled="f" strokeweight="1pt">
                    <v:path arrowok="t" o:connecttype="custom" o:connectlocs="0,0;9994,0" o:connectangles="0,0"/>
                  </v:shape>
                </v:group>
                <v:group id="Group 6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6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6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" path="m9994,l,e" filled="f" strokeweight="1pt">
                    <v:path arrowok="t" o:connecttype="custom" o:connectlocs="9994,0;0,0" o:connectangles="0,0"/>
                  </v:shape>
                </v:group>
                <v:group id="Group 6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6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spacing w:before="49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2"/>
        <w:jc w:val="both"/>
        <w:rPr>
          <w:rFonts w:ascii="Calibri Light" w:eastAsia="DejaVu Sans" w:hAnsi="Calibri Light" w:cs="DejaVu Sans"/>
          <w:sz w:val="26"/>
          <w:szCs w:val="26"/>
        </w:rPr>
      </w:pPr>
    </w:p>
    <w:p w:rsidR="00956C1C" w:rsidRPr="00C1487A" w:rsidRDefault="00C1487A" w:rsidP="003E1D7F">
      <w:pPr>
        <w:pStyle w:val="Titolo1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spacing w:val="-2"/>
          <w:w w:val="120"/>
        </w:rPr>
        <w:t>Parte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spacing w:val="-5"/>
          <w:w w:val="120"/>
        </w:rPr>
        <w:t>IV: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Criteri</w:t>
      </w:r>
      <w:r w:rsidRPr="00C1487A">
        <w:rPr>
          <w:rFonts w:ascii="Calibri Light" w:hAnsi="Calibri Light"/>
          <w:spacing w:val="-8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di</w:t>
      </w:r>
      <w:r w:rsidRPr="00C1487A">
        <w:rPr>
          <w:rFonts w:ascii="Calibri Light" w:hAnsi="Calibri Light"/>
          <w:spacing w:val="-7"/>
          <w:w w:val="120"/>
        </w:rPr>
        <w:t xml:space="preserve"> </w:t>
      </w:r>
      <w:r w:rsidRPr="00C1487A">
        <w:rPr>
          <w:rFonts w:ascii="Calibri Light" w:hAnsi="Calibri Light"/>
          <w:w w:val="120"/>
        </w:rPr>
        <w:t>selezion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4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2540" r="0" b="3810"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4"/>
                                <w:w w:val="11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Idoneit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35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PdYjN6BAgAA&#10;CA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spacing w:val="4"/>
                          <w:w w:val="115"/>
                          <w:sz w:val="24"/>
                        </w:rPr>
                        <w:t>A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Idone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Iscrizione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un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istro</w:t>
      </w:r>
      <w:r w:rsidRPr="00C1487A">
        <w:rPr>
          <w:rFonts w:ascii="Calibri Light" w:hAnsi="Calibri Light"/>
          <w:b/>
          <w:spacing w:val="-7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merciale</w:t>
      </w:r>
    </w:p>
    <w:p w:rsidR="00956C1C" w:rsidRPr="00C1487A" w:rsidRDefault="00C1487A" w:rsidP="003E1D7F">
      <w:pPr>
        <w:pStyle w:val="Corpotesto"/>
        <w:spacing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crit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gistr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mercia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n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bilimen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llegat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X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perato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u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mb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otrebbe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ver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soddisfa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tr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requisi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vis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esso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llegato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0" r="6350" b="6350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52060B" id="Group 5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XS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Mj7tdLZBAAAvRoAAA4AAAAAAAAAAAAAAAAALgIAAGRycy9l&#10;Mm9Eb2MueG1sUEsBAi0AFAAGAAgAAAAhADLh2+/bAAAABAEAAA8AAAAAAAAAAAAAAAAAMwcAAGRy&#10;cy9kb3ducmV2LnhtbFBLBQYAAAAABAAEAPMAAAA7CAAAAAA=&#10;">
                <v:group id="Group 5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" path="m,l9994,e" filled="f" strokeweight="1pt">
                    <v:path arrowok="t" o:connecttype="custom" o:connectlocs="0,0;9994,0" o:connectangles="0,0"/>
                  </v:shape>
                </v:group>
                <v:group id="Group 5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5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5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spacing w:before="66" w:line="316" w:lineRule="auto"/>
        <w:jc w:val="both"/>
        <w:rPr>
          <w:rFonts w:ascii="Calibri Light" w:eastAsia="DejaVu Sans" w:hAnsi="Calibri Light" w:cs="DejaVu Sans"/>
          <w:sz w:val="26"/>
          <w:szCs w:val="26"/>
          <w:lang w:val="it-IT"/>
        </w:rPr>
      </w:pPr>
      <w:r w:rsidRPr="00C1487A">
        <w:rPr>
          <w:rFonts w:ascii="Calibri Light" w:hAnsi="Calibri Light"/>
          <w:sz w:val="26"/>
          <w:lang w:val="it-IT"/>
        </w:rPr>
        <w:t>Ques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informazioni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ono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sponibili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gratuitament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per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le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autorità</w:t>
      </w:r>
      <w:r w:rsidRPr="00C1487A">
        <w:rPr>
          <w:rFonts w:ascii="Calibri Light" w:hAnsi="Calibri Light"/>
          <w:spacing w:val="-10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in</w:t>
      </w:r>
      <w:r w:rsidRPr="00C1487A">
        <w:rPr>
          <w:rFonts w:ascii="Calibri Light" w:hAnsi="Calibri Light"/>
          <w:spacing w:val="-11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banca</w:t>
      </w:r>
      <w:r w:rsidRPr="00C1487A">
        <w:rPr>
          <w:rFonts w:ascii="Calibri Light" w:hAnsi="Calibri Light"/>
          <w:spacing w:val="-9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at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di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n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Stat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6"/>
          <w:lang w:val="it-IT"/>
        </w:rPr>
        <w:t>membro</w:t>
      </w:r>
      <w:r w:rsidRPr="00C1487A">
        <w:rPr>
          <w:rFonts w:ascii="Calibri Light" w:hAnsi="Calibri Light"/>
          <w:spacing w:val="-8"/>
          <w:sz w:val="26"/>
          <w:lang w:val="it-IT"/>
        </w:rPr>
        <w:t xml:space="preserve"> </w:t>
      </w:r>
      <w:r w:rsidRPr="00C1487A">
        <w:rPr>
          <w:rFonts w:ascii="Calibri Light" w:hAnsi="Calibri Light"/>
          <w:sz w:val="26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: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Capacità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tecnich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1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spacing w:val="-10"/>
                                <w:w w:val="1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</w:rPr>
                              <w:t>professio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36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Cn6OLyBAgAA&#10;CQ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: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Capacità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tecnich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1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e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spacing w:val="-10"/>
                          <w:w w:val="115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</w:rPr>
                        <w:t>professio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58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4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3043CA" w:rsidRDefault="00C1487A" w:rsidP="003E1D7F">
      <w:pPr>
        <w:spacing w:line="325" w:lineRule="auto"/>
        <w:jc w:val="both"/>
        <w:rPr>
          <w:rFonts w:ascii="Calibri Light" w:hAnsi="Calibri Light"/>
          <w:spacing w:val="-52"/>
          <w:w w:val="105"/>
          <w:sz w:val="24"/>
          <w:lang w:val="it-IT"/>
        </w:rPr>
      </w:pP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Per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gl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appalt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: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consegna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i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forniture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del </w:t>
      </w:r>
      <w:r w:rsidRPr="00C1487A">
        <w:rPr>
          <w:rFonts w:ascii="Calibri Light" w:hAnsi="Calibri Light"/>
          <w:b/>
          <w:spacing w:val="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 xml:space="preserve">tipo </w:t>
      </w:r>
      <w:r w:rsidRPr="00C1487A">
        <w:rPr>
          <w:rFonts w:ascii="Calibri Light" w:hAnsi="Calibri Light"/>
          <w:b/>
          <w:spacing w:val="8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05"/>
          <w:sz w:val="24"/>
          <w:lang w:val="it-IT"/>
        </w:rPr>
        <w:t>specificato</w:t>
      </w:r>
      <w:r w:rsidRPr="00C1487A">
        <w:rPr>
          <w:rFonts w:ascii="Calibri Light" w:hAnsi="Calibri Light"/>
          <w:b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icame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    </w:t>
      </w:r>
      <w:r w:rsidRPr="00C1487A">
        <w:rPr>
          <w:rFonts w:ascii="Calibri Light" w:hAnsi="Calibri Light"/>
          <w:w w:val="105"/>
          <w:sz w:val="24"/>
          <w:lang w:val="it-IT"/>
        </w:rPr>
        <w:t>per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3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gl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ppalt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ubblic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="003043C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="003043CA">
        <w:rPr>
          <w:rFonts w:ascii="Calibri Light" w:hAnsi="Calibri Light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forniture: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urante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il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eriodo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52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ferimento</w:t>
      </w:r>
      <w:r w:rsidRPr="00C1487A">
        <w:rPr>
          <w:rFonts w:ascii="Calibri Light" w:hAnsi="Calibri Light"/>
          <w:spacing w:val="29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l'operatore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conomic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ha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consegnato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l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seguenti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rincipali</w:t>
      </w:r>
      <w:r w:rsidRPr="00C1487A">
        <w:rPr>
          <w:rFonts w:ascii="Calibri Light" w:hAnsi="Calibri Light"/>
          <w:spacing w:val="-11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forniture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del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tipo</w:t>
      </w:r>
      <w:r w:rsidRPr="00C1487A">
        <w:rPr>
          <w:rFonts w:ascii="Calibri Light" w:hAnsi="Calibri Light"/>
          <w:spacing w:val="24"/>
          <w:w w:val="9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specificato.</w:t>
      </w:r>
      <w:r w:rsidRPr="00C1487A">
        <w:rPr>
          <w:rFonts w:ascii="Calibri Light" w:hAnsi="Calibri Light"/>
          <w:spacing w:val="-10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sz w:val="24"/>
          <w:lang w:val="it-IT"/>
        </w:rPr>
        <w:t>L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mministrazio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ggiudicatric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posso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1"/>
          <w:sz w:val="24"/>
          <w:lang w:val="it-IT"/>
        </w:rPr>
        <w:t>richiede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fino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sz w:val="24"/>
          <w:lang w:val="it-IT"/>
        </w:rPr>
        <w:t>tre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anni</w:t>
      </w:r>
      <w:r w:rsidRPr="00C1487A">
        <w:rPr>
          <w:rFonts w:ascii="Calibri Light" w:hAnsi="Calibri Light"/>
          <w:spacing w:val="-9"/>
          <w:sz w:val="24"/>
          <w:lang w:val="it-IT"/>
        </w:rPr>
        <w:t xml:space="preserve"> </w:t>
      </w:r>
      <w:r w:rsidRPr="00C1487A">
        <w:rPr>
          <w:rFonts w:ascii="Calibri Light" w:hAnsi="Calibri Light"/>
          <w:sz w:val="24"/>
          <w:lang w:val="it-IT"/>
        </w:rPr>
        <w:t>e</w:t>
      </w:r>
      <w:r w:rsidRPr="00C1487A">
        <w:rPr>
          <w:rFonts w:ascii="Calibri Light" w:hAnsi="Calibri Light"/>
          <w:spacing w:val="24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2"/>
          <w:w w:val="105"/>
          <w:sz w:val="24"/>
          <w:lang w:val="it-IT"/>
        </w:rPr>
        <w:t>ammette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un'esperienz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ch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risale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iù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d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spacing w:val="-3"/>
          <w:w w:val="105"/>
          <w:sz w:val="24"/>
          <w:lang w:val="it-IT"/>
        </w:rPr>
        <w:t>tre</w:t>
      </w:r>
      <w:r w:rsidRPr="00C1487A">
        <w:rPr>
          <w:rFonts w:ascii="Calibri Light" w:hAnsi="Calibri Light"/>
          <w:spacing w:val="-47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anni</w:t>
      </w:r>
      <w:r w:rsidRPr="00C1487A">
        <w:rPr>
          <w:rFonts w:ascii="Calibri Light" w:hAnsi="Calibri Light"/>
          <w:spacing w:val="-46"/>
          <w:w w:val="105"/>
          <w:sz w:val="24"/>
          <w:lang w:val="it-IT"/>
        </w:rPr>
        <w:t xml:space="preserve"> </w:t>
      </w:r>
      <w:r w:rsidRPr="00C1487A">
        <w:rPr>
          <w:rFonts w:ascii="Calibri Light" w:hAnsi="Calibri Light"/>
          <w:w w:val="105"/>
          <w:sz w:val="24"/>
          <w:lang w:val="it-IT"/>
        </w:rPr>
        <w:t>prima.</w:t>
      </w:r>
    </w:p>
    <w:p w:rsidR="00956C1C" w:rsidRPr="00C1487A" w:rsidRDefault="00C1487A" w:rsidP="003E1D7F">
      <w:pPr>
        <w:pStyle w:val="Titolo3"/>
        <w:spacing w:before="48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lastRenderedPageBreak/>
        <w:t>Descrizio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mport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-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Data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1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nizi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  <w:r w:rsidRPr="00C1487A">
        <w:rPr>
          <w:rFonts w:ascii="Calibri Light" w:hAnsi="Calibri Light"/>
          <w:spacing w:val="-3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i</w:t>
      </w:r>
      <w:r w:rsidRPr="00C1487A">
        <w:rPr>
          <w:rFonts w:ascii="Calibri Light" w:hAnsi="Calibri Light"/>
          <w:spacing w:val="-2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fin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estinatari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5"/>
        <w:jc w:val="both"/>
        <w:rPr>
          <w:rFonts w:ascii="Calibri Light" w:eastAsia="DejaVu Sans" w:hAnsi="Calibri Light" w:cs="DejaVu Sans"/>
          <w:sz w:val="12"/>
          <w:szCs w:val="12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3175" r="6350" b="0"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42" name="Group 4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43" name="Freeform 4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46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45" name="Freeform 47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44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47" name="Freeform 45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2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9" name="Freeform 43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B4114B" id="Group 41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">
                <v:group id="Group 48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49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24V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8Qv8fgk/QGZ3AAAA//8DAFBLAQItABQABgAIAAAAIQDb4fbL7gAAAIUBAAATAAAAAAAAAAAA&#10;AAAAAAAAAABbQ29udGVudF9UeXBlc10ueG1sUEsBAi0AFAAGAAgAAAAhAFr0LFu/AAAAFQEAAAsA&#10;AAAAAAAAAAAAAAAAHwEAAF9yZWxzLy5yZWxzUEsBAi0AFAAGAAgAAAAhAIO/bhX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46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47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" path="m,l,20e" filled="f" strokeweight="1pt">
                    <v:path arrowok="t" o:connecttype="custom" o:connectlocs="0,10;0,30" o:connectangles="0,0"/>
                  </v:shape>
                </v:group>
                <v:group id="Group 44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45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" path="m9994,l,e" filled="f" strokeweight="1pt">
                    <v:path arrowok="t" o:connecttype="custom" o:connectlocs="9994,0;0,0" o:connectangles="0,0"/>
                  </v:shape>
                </v:group>
                <v:group id="Group 42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43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mpioni,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scrizioni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o</w:t>
      </w:r>
      <w:r w:rsidRPr="00C1487A">
        <w:rPr>
          <w:rFonts w:ascii="Calibri Light" w:hAnsi="Calibri Light"/>
          <w:spacing w:val="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tografie</w:t>
      </w:r>
      <w:r w:rsidRPr="00C1487A">
        <w:rPr>
          <w:rFonts w:ascii="Calibri Light" w:hAnsi="Calibri Light"/>
          <w:spacing w:val="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nza</w:t>
      </w:r>
      <w:r w:rsidRPr="00C1487A">
        <w:rPr>
          <w:rFonts w:ascii="Calibri Light" w:hAnsi="Calibri Light"/>
          <w:w w:val="113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zioni</w:t>
      </w:r>
      <w:r w:rsidRPr="00C1487A">
        <w:rPr>
          <w:rFonts w:ascii="Calibri Light" w:hAnsi="Calibri Light"/>
          <w:spacing w:val="1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utenticità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3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l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ture: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r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mpioni,</w:t>
      </w:r>
      <w:r w:rsidRPr="00C1487A">
        <w:rPr>
          <w:rFonts w:ascii="Calibri Light" w:hAnsi="Calibri Light"/>
          <w:spacing w:val="3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scri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otografi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o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amente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ompagn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l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zion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enticità,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.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2"/>
        </w:numPr>
        <w:tabs>
          <w:tab w:val="left" w:pos="6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33" name="Group 3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34" name="Freeform 4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7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38" name="Freeform 36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40" name="Freeform 3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9BC2D3" id="Group 32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">
                <v:group id="Group 39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40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37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8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" path="m,l,20e" filled="f" strokeweight="1pt">
                    <v:path arrowok="t" o:connecttype="custom" o:connectlocs="0,10;0,30" o:connectangles="0,0"/>
                  </v:shape>
                </v:group>
                <v:group id="Group 35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6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" path="m9994,l,e" filled="f" strokeweight="1pt">
                    <v:path arrowok="t" o:connecttype="custom" o:connectlocs="9994,0;0,0" o:connectangles="0,0"/>
                  </v:shape>
                </v:group>
                <v:group id="Group 33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34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2"/>
        </w:numPr>
        <w:tabs>
          <w:tab w:val="left" w:pos="6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>Si</w:t>
      </w:r>
    </w:p>
    <w:p w:rsidR="00956C1C" w:rsidRPr="00C1487A" w:rsidRDefault="00C1487A" w:rsidP="003E1D7F">
      <w:pPr>
        <w:pStyle w:val="Titolo3"/>
        <w:spacing w:before="49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Per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l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ppal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forniture: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ertifica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ilasciati</w:t>
      </w:r>
      <w:r w:rsidRPr="00C1487A">
        <w:rPr>
          <w:rFonts w:ascii="Calibri Light" w:hAnsi="Calibri Light"/>
          <w:spacing w:val="1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a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stitut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1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ontrollo</w:t>
      </w:r>
      <w:r w:rsidRPr="00C1487A">
        <w:rPr>
          <w:rFonts w:ascii="Calibri Light" w:hAnsi="Calibri Light"/>
          <w:w w:val="116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ò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forni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stitu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rviz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caricat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trol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onosciu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etenza,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ttestin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formità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dot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e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vidua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ediant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i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pecifich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ecni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ca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'avvis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i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985" r="6350" b="571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24" name="Group 3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25" name="Freeform 3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27" name="Freeform 2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29" name="Freeform 2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31" name="Freeform 2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C73842C" id="Group 2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">
                <v:group id="Group 3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3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" path="m,l9994,e" filled="f" strokeweight="1pt">
                    <v:path arrowok="t" o:connecttype="custom" o:connectlocs="0,0;9994,0" o:connectangles="0,0"/>
                  </v:shape>
                </v:group>
                <v:group id="Group 2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" path="m,l,20e" filled="f" strokeweight="1pt">
                    <v:path arrowok="t" o:connecttype="custom" o:connectlocs="0,10;0,30" o:connectangles="0,0"/>
                  </v:shape>
                </v:group>
                <v:group id="Group 2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" path="m9994,l,e" filled="f" strokeweight="1pt">
                    <v:path arrowok="t" o:connecttype="custom" o:connectlocs="9994,0;0,0" o:connectangles="0,0"/>
                  </v:shape>
                </v:group>
                <v:group id="Group 2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2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Pr="00C1487A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: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Sistem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aranzi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la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tà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orm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7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gestione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 w:hAns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ambienta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037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YDgQ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: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Sistem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aranzi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la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tà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orm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7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gestione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 w:hAns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ambienta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articolo</w:t>
      </w:r>
      <w:r w:rsidRPr="00C1487A">
        <w:rPr>
          <w:rFonts w:ascii="Calibri Light" w:hAnsi="Calibri Light"/>
          <w:spacing w:val="-6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6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aragrafo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rettiva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2014/24/U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tabilisc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guenti criteri</w:t>
      </w:r>
      <w:r w:rsidRPr="00C1487A">
        <w:rPr>
          <w:rFonts w:ascii="Calibri Light" w:hAnsi="Calibri Light"/>
          <w:spacing w:val="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elezione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Certific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lascia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rganismi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pendenti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nferma</w:t>
      </w:r>
      <w:r w:rsidRPr="00C1487A">
        <w:rPr>
          <w:rFonts w:ascii="Calibri Light" w:hAnsi="Calibri Light"/>
          <w:b/>
          <w:spacing w:val="-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rme</w:t>
      </w:r>
      <w:r w:rsidRPr="00C1487A">
        <w:rPr>
          <w:rFonts w:ascii="Calibri Light" w:hAnsi="Calibri Light"/>
          <w:b/>
          <w:spacing w:val="-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w w:val="117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garanzia</w:t>
      </w:r>
      <w:r w:rsidRPr="00C1487A">
        <w:rPr>
          <w:rFonts w:ascii="Calibri Light" w:hAnsi="Calibri Light"/>
          <w:b/>
          <w:spacing w:val="-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lla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qualità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lastRenderedPageBreak/>
        <w:t>L'oper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trà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esenta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lasciati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i</w:t>
      </w:r>
      <w:r w:rsidRPr="00C1487A">
        <w:rPr>
          <w:rFonts w:ascii="Calibri Light" w:hAnsi="Calibri Light"/>
          <w:spacing w:val="3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pendent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ttesta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g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ddisf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orm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crit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nzi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ità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re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ccessibilità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s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abilità?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spacing w:line="325" w:lineRule="auto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In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caso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negativo,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piegar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erché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ecisare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tr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mezz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5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va</w:t>
      </w:r>
      <w:r w:rsidRPr="00C1487A">
        <w:rPr>
          <w:rFonts w:ascii="Calibri Light" w:hAnsi="Calibri Light"/>
          <w:w w:val="114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relativi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al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programm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garanzia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ella</w:t>
      </w:r>
      <w:r w:rsidRPr="00C1487A">
        <w:rPr>
          <w:rFonts w:ascii="Calibri Light" w:hAnsi="Calibri Light"/>
          <w:spacing w:val="-4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qualità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si</w:t>
      </w:r>
      <w:r w:rsidRPr="00C1487A">
        <w:rPr>
          <w:rFonts w:ascii="Calibri Light" w:hAnsi="Calibri Light"/>
          <w:spacing w:val="-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spone: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10"/>
        <w:jc w:val="both"/>
        <w:rPr>
          <w:rFonts w:ascii="Calibri Light" w:eastAsia="DejaVu Sans" w:hAnsi="Calibri Light" w:cs="DejaVu Sans"/>
          <w:sz w:val="19"/>
          <w:szCs w:val="19"/>
        </w:rPr>
      </w:pPr>
    </w:p>
    <w:p w:rsidR="00956C1C" w:rsidRPr="00C1487A" w:rsidRDefault="00E048BE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</w:rPr>
      </w:pPr>
      <w:r w:rsidRPr="00C1487A">
        <w:rPr>
          <w:rFonts w:ascii="Calibri Light" w:eastAsia="DejaVu Sans" w:hAnsi="Calibri Light" w:cs="DejaVu Sans"/>
          <w:noProof/>
          <w:sz w:val="4"/>
          <w:szCs w:val="4"/>
          <w:lang w:val="it-IT" w:eastAsia="it-IT"/>
        </w:rPr>
        <mc:AlternateContent>
          <mc:Choice Requires="wpg">
            <w:drawing>
              <wp:inline distT="0" distB="0" distL="0" distR="0">
                <wp:extent cx="6359525" cy="25400"/>
                <wp:effectExtent l="6350" t="635" r="6350" b="254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9525" cy="25400"/>
                          <a:chOff x="0" y="0"/>
                          <a:chExt cx="10015" cy="40"/>
                        </a:xfrm>
                      </wpg:grpSpPr>
                      <wpg:grpSp>
                        <wpg:cNvPr id="14" name="Group 20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995" cy="2"/>
                            <a:chOff x="10" y="10"/>
                            <a:chExt cx="9995" cy="2"/>
                          </a:xfrm>
                        </wpg:grpSpPr>
                        <wps:wsp>
                          <wps:cNvPr id="15" name="Freeform 21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995"/>
                                <a:gd name="T2" fmla="+- 0 10004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0" y="0"/>
                                  </a:moveTo>
                                  <a:lnTo>
                                    <a:pt x="9994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8"/>
                        <wpg:cNvGrpSpPr>
                          <a:grpSpLocks/>
                        </wpg:cNvGrpSpPr>
                        <wpg:grpSpPr bwMode="auto">
                          <a:xfrm>
                            <a:off x="10004" y="10"/>
                            <a:ext cx="2" cy="20"/>
                            <a:chOff x="10004" y="10"/>
                            <a:chExt cx="2" cy="20"/>
                          </a:xfrm>
                        </wpg:grpSpPr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10004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10 h 20"/>
                                <a:gd name="T2" fmla="+- 0 30 10"/>
                                <a:gd name="T3" fmla="*/ 3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0"/>
                                  </a:moveTo>
                                  <a:lnTo>
                                    <a:pt x="0" y="2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6"/>
                        <wpg:cNvGrpSpPr>
                          <a:grpSpLocks/>
                        </wpg:cNvGrpSpPr>
                        <wpg:grpSpPr bwMode="auto">
                          <a:xfrm>
                            <a:off x="10" y="30"/>
                            <a:ext cx="9995" cy="2"/>
                            <a:chOff x="10" y="30"/>
                            <a:chExt cx="9995" cy="2"/>
                          </a:xfrm>
                        </wpg:grpSpPr>
                        <wps:wsp>
                          <wps:cNvPr id="19" name="Freeform 17"/>
                          <wps:cNvSpPr>
                            <a:spLocks/>
                          </wps:cNvSpPr>
                          <wps:spPr bwMode="auto">
                            <a:xfrm>
                              <a:off x="10" y="30"/>
                              <a:ext cx="9995" cy="2"/>
                            </a:xfrm>
                            <a:custGeom>
                              <a:avLst/>
                              <a:gdLst>
                                <a:gd name="T0" fmla="+- 0 10004 10"/>
                                <a:gd name="T1" fmla="*/ T0 w 9995"/>
                                <a:gd name="T2" fmla="+- 0 10 10"/>
                                <a:gd name="T3" fmla="*/ T2 w 99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95">
                                  <a:moveTo>
                                    <a:pt x="999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2" cy="20"/>
                            <a:chOff x="10" y="10"/>
                            <a:chExt cx="2" cy="20"/>
                          </a:xfrm>
                        </wpg:grpSpPr>
                        <wps:wsp>
                          <wps:cNvPr id="21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2" cy="20"/>
                            </a:xfrm>
                            <a:custGeom>
                              <a:avLst/>
                              <a:gdLst>
                                <a:gd name="T0" fmla="+- 0 30 10"/>
                                <a:gd name="T1" fmla="*/ 30 h 20"/>
                                <a:gd name="T2" fmla="+- 0 10 10"/>
                                <a:gd name="T3" fmla="*/ 10 h 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">
                                  <a:moveTo>
                                    <a:pt x="0" y="2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43CA8" id="Group 13" o:spid="_x0000_s1026" style="width:500.75pt;height:2pt;mso-position-horizontal-relative:char;mso-position-vertical-relative:line" coordsize="1001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">
                <v:group id="Group 20" o:spid="_x0000_s1027" style="position:absolute;left:10;top:10;width:9995;height:2" coordorigin="10,1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1" o:spid="_x0000_s1028" style="position:absolute;left:10;top:1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" path="m,l9994,e" filled="f" strokeweight="1pt">
                    <v:path arrowok="t" o:connecttype="custom" o:connectlocs="0,0;9994,0" o:connectangles="0,0"/>
                  </v:shape>
                </v:group>
                <v:group id="Group 18" o:spid="_x0000_s1029" style="position:absolute;left:10004;top:10;width:2;height:20" coordorigin="10004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9" o:spid="_x0000_s1030" style="position:absolute;left:10004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" path="m,l,20e" filled="f" strokeweight="1pt">
                    <v:path arrowok="t" o:connecttype="custom" o:connectlocs="0,10;0,30" o:connectangles="0,0"/>
                  </v:shape>
                </v:group>
                <v:group id="Group 16" o:spid="_x0000_s1031" style="position:absolute;left:10;top:30;width:9995;height:2" coordorigin="10,30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7" o:spid="_x0000_s1032" style="position:absolute;left:10;top:30;width:9995;height:2;visibility:visible;mso-wrap-style:square;v-text-anchor:top" coordsize="999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" path="m9994,l,e" filled="f" strokeweight="1pt">
                    <v:path arrowok="t" o:connecttype="custom" o:connectlocs="9994,0;0,0" o:connectangles="0,0"/>
                  </v:shape>
                </v:group>
                <v:group id="Group 14" o:spid="_x0000_s1033" style="position:absolute;left:10;top:10;width:2;height:20" coordorigin="10,10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5" o:spid="_x0000_s1034" style="position:absolute;left:10;top:10;width:2;height:20;visibility:visible;mso-wrap-style:square;v-text-anchor:top" coordsize="2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" path="m,20l,e" filled="f" strokeweight="1pt">
                    <v:path arrowok="t" o:connecttype="custom" o:connectlocs="0,30;0,10" o:connectangles="0,0"/>
                  </v:shape>
                </v:group>
                <w10:anchorlock/>
              </v:group>
            </w:pict>
          </mc:Fallback>
        </mc:AlternateContent>
      </w:r>
    </w:p>
    <w:p w:rsidR="00956C1C" w:rsidRPr="00C1487A" w:rsidRDefault="00956C1C" w:rsidP="003E1D7F">
      <w:pPr>
        <w:spacing w:before="3"/>
        <w:jc w:val="both"/>
        <w:rPr>
          <w:rFonts w:ascii="Calibri Light" w:eastAsia="DejaVu Sans" w:hAnsi="Calibri Light" w:cs="DejaVu Sans"/>
          <w:sz w:val="9"/>
          <w:szCs w:val="9"/>
        </w:rPr>
      </w:pPr>
    </w:p>
    <w:p w:rsidR="00956C1C" w:rsidRPr="00C1487A" w:rsidRDefault="00C1487A" w:rsidP="003E1D7F">
      <w:pPr>
        <w:pStyle w:val="Titolo2"/>
        <w:spacing w:line="316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spacing w:before="2"/>
        <w:jc w:val="both"/>
        <w:rPr>
          <w:rFonts w:ascii="Calibri Light" w:eastAsia="DejaVu Sans" w:hAnsi="Calibri Light" w:cs="DejaVu Sans"/>
          <w:sz w:val="26"/>
          <w:szCs w:val="26"/>
        </w:rPr>
      </w:pPr>
    </w:p>
    <w:p w:rsidR="00956C1C" w:rsidRPr="00C1487A" w:rsidRDefault="00C1487A" w:rsidP="003E1D7F">
      <w:pPr>
        <w:jc w:val="both"/>
        <w:rPr>
          <w:rFonts w:ascii="Calibri Light" w:eastAsia="DejaVu Sans" w:hAnsi="Calibri Light" w:cs="DejaVu Sans"/>
          <w:sz w:val="29"/>
          <w:szCs w:val="29"/>
        </w:rPr>
      </w:pPr>
      <w:r w:rsidRPr="00C1487A">
        <w:rPr>
          <w:rFonts w:ascii="Calibri Light" w:hAnsi="Calibri Light"/>
          <w:b/>
          <w:w w:val="115"/>
          <w:sz w:val="29"/>
        </w:rPr>
        <w:t>Fine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b/>
          <w:bCs/>
          <w:sz w:val="20"/>
          <w:szCs w:val="20"/>
        </w:rPr>
      </w:pPr>
    </w:p>
    <w:p w:rsidR="00956C1C" w:rsidRPr="00C1487A" w:rsidRDefault="00956C1C" w:rsidP="003E1D7F">
      <w:pPr>
        <w:spacing w:before="1"/>
        <w:jc w:val="both"/>
        <w:rPr>
          <w:rFonts w:ascii="Calibri Light" w:eastAsia="DejaVu Sans" w:hAnsi="Calibri Light" w:cs="DejaVu Sans"/>
          <w:b/>
          <w:bCs/>
          <w:sz w:val="17"/>
          <w:szCs w:val="17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905" r="0" b="444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Pr="00C1487A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15"/>
                                <w:sz w:val="24"/>
                                <w:lang w:val="it-IT"/>
                              </w:rPr>
                              <w:t>Part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-6"/>
                                <w:w w:val="115"/>
                                <w:sz w:val="24"/>
                                <w:lang w:val="it-IT"/>
                              </w:rPr>
                              <w:t>V: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Riduzione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el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numero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d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candidati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spacing w:val="1"/>
                                <w:w w:val="115"/>
                                <w:sz w:val="24"/>
                                <w:lang w:val="it-IT"/>
                              </w:rPr>
                              <w:t xml:space="preserve"> </w:t>
                            </w:r>
                            <w:r w:rsidRPr="00C1487A">
                              <w:rPr>
                                <w:rFonts w:ascii="DejaVu Sans"/>
                                <w:b/>
                                <w:color w:val="FFFFFF"/>
                                <w:w w:val="115"/>
                                <w:sz w:val="24"/>
                                <w:lang w:val="it-IT"/>
                              </w:rPr>
                              <w:t>qualifica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38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GBgAIAAAkF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fzVRgYACAAAJ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Pr="00C1487A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  <w:lang w:val="it-IT"/>
                        </w:rPr>
                      </w:pPr>
                      <w:r w:rsidRPr="00C1487A">
                        <w:rPr>
                          <w:rFonts w:ascii="DejaVu Sans"/>
                          <w:b/>
                          <w:color w:val="FFFFFF"/>
                          <w:spacing w:val="-2"/>
                          <w:w w:val="115"/>
                          <w:sz w:val="24"/>
                          <w:lang w:val="it-IT"/>
                        </w:rPr>
                        <w:t>Part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-6"/>
                          <w:w w:val="115"/>
                          <w:sz w:val="24"/>
                          <w:lang w:val="it-IT"/>
                        </w:rPr>
                        <w:t>V: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Riduzione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el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numero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d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candidati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spacing w:val="1"/>
                          <w:w w:val="115"/>
                          <w:sz w:val="24"/>
                          <w:lang w:val="it-IT"/>
                        </w:rPr>
                        <w:t xml:space="preserve"> </w:t>
                      </w:r>
                      <w:r w:rsidRPr="00C1487A">
                        <w:rPr>
                          <w:rFonts w:ascii="DejaVu Sans"/>
                          <w:b/>
                          <w:color w:val="FFFFFF"/>
                          <w:w w:val="115"/>
                          <w:sz w:val="24"/>
                          <w:lang w:val="it-IT"/>
                        </w:rPr>
                        <w:t>qualificat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Titolo3"/>
        <w:spacing w:before="29"/>
        <w:ind w:left="0"/>
        <w:jc w:val="both"/>
        <w:rPr>
          <w:rFonts w:ascii="Calibri Light" w:hAnsi="Calibri Light"/>
          <w:b w:val="0"/>
          <w:bCs w:val="0"/>
          <w:lang w:val="it-IT"/>
        </w:rPr>
      </w:pPr>
      <w:r w:rsidRPr="00C1487A">
        <w:rPr>
          <w:rFonts w:ascii="Calibri Light" w:hAnsi="Calibri Light"/>
          <w:w w:val="115"/>
          <w:lang w:val="it-IT"/>
        </w:rPr>
        <w:t>L'operatore</w:t>
      </w:r>
      <w:r w:rsidRPr="00C1487A">
        <w:rPr>
          <w:rFonts w:ascii="Calibri Light" w:hAnsi="Calibri Light"/>
          <w:spacing w:val="-23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economico</w:t>
      </w:r>
      <w:r w:rsidRPr="00C1487A">
        <w:rPr>
          <w:rFonts w:ascii="Calibri Light" w:hAnsi="Calibri Light"/>
          <w:spacing w:val="-22"/>
          <w:w w:val="115"/>
          <w:lang w:val="it-IT"/>
        </w:rPr>
        <w:t xml:space="preserve"> </w:t>
      </w:r>
      <w:r w:rsidRPr="00C1487A">
        <w:rPr>
          <w:rFonts w:ascii="Calibri Light" w:hAnsi="Calibri Light"/>
          <w:w w:val="115"/>
          <w:lang w:val="it-IT"/>
        </w:rPr>
        <w:t>dichiara:</w:t>
      </w:r>
    </w:p>
    <w:p w:rsidR="00956C1C" w:rsidRPr="00C1487A" w:rsidRDefault="00C1487A" w:rsidP="003E1D7F">
      <w:pPr>
        <w:spacing w:before="100"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oddisfar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riteri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e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egole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obiettivi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</w:t>
      </w:r>
      <w:r w:rsidRPr="00C1487A">
        <w:rPr>
          <w:rFonts w:ascii="Calibri Light" w:hAnsi="Calibri Light"/>
          <w:b/>
          <w:spacing w:val="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on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criminatori,</w:t>
      </w:r>
      <w:r w:rsidRPr="00C1487A">
        <w:rPr>
          <w:rFonts w:ascii="Calibri Light" w:hAnsi="Calibri Light"/>
          <w:b/>
          <w:spacing w:val="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a</w:t>
      </w:r>
      <w:r w:rsidRPr="00C1487A">
        <w:rPr>
          <w:rFonts w:ascii="Calibri Light" w:hAnsi="Calibri Light"/>
          <w:b/>
          <w:w w:val="113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pplicare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imitar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l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numer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andidati,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ome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</w:t>
      </w:r>
      <w:r w:rsidRPr="00C1487A">
        <w:rPr>
          <w:rFonts w:ascii="Calibri Light" w:hAnsi="Calibri Light"/>
          <w:b/>
          <w:spacing w:val="-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guito</w:t>
      </w:r>
      <w:r w:rsidRPr="00C1487A">
        <w:rPr>
          <w:rFonts w:ascii="Calibri Light" w:hAnsi="Calibri Light"/>
          <w:b/>
          <w:spacing w:val="-3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to:</w:t>
      </w:r>
    </w:p>
    <w:p w:rsidR="00956C1C" w:rsidRPr="00C1487A" w:rsidRDefault="00C1487A" w:rsidP="003E1D7F">
      <w:pPr>
        <w:spacing w:line="325" w:lineRule="auto"/>
        <w:jc w:val="both"/>
        <w:rPr>
          <w:rFonts w:ascii="Calibri Light" w:eastAsia="DejaVu Sans" w:hAnsi="Calibri Light" w:cs="DejaVu Sans"/>
          <w:sz w:val="24"/>
          <w:szCs w:val="24"/>
          <w:lang w:val="it-IT"/>
        </w:rPr>
      </w:pPr>
      <w:r w:rsidRPr="00C1487A">
        <w:rPr>
          <w:rFonts w:ascii="Calibri Light" w:hAnsi="Calibri Light"/>
          <w:b/>
          <w:w w:val="115"/>
          <w:sz w:val="24"/>
          <w:lang w:val="it-IT"/>
        </w:rPr>
        <w:t>se sono richiesti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terminati certificati o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altre forme</w:t>
      </w:r>
      <w:r w:rsidRPr="00C1487A">
        <w:rPr>
          <w:rFonts w:ascii="Calibri Light" w:hAnsi="Calibri Light"/>
          <w:b/>
          <w:spacing w:val="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 prove</w:t>
      </w:r>
      <w:r w:rsidRPr="00C1487A">
        <w:rPr>
          <w:rFonts w:ascii="Calibri Light" w:hAnsi="Calibri Light"/>
          <w:b/>
          <w:w w:val="114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ali,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indicare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per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ciascun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o</w:t>
      </w:r>
      <w:r w:rsidRPr="00C1487A">
        <w:rPr>
          <w:rFonts w:ascii="Calibri Light" w:hAnsi="Calibri Light"/>
          <w:b/>
          <w:spacing w:val="-11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se</w:t>
      </w:r>
      <w:r w:rsidRPr="00C1487A">
        <w:rPr>
          <w:rFonts w:ascii="Calibri Light" w:hAnsi="Calibri Light"/>
          <w:b/>
          <w:spacing w:val="-12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l'operatore</w:t>
      </w:r>
      <w:r w:rsidRPr="00C1487A">
        <w:rPr>
          <w:rFonts w:ascii="Calibri Light" w:hAnsi="Calibri Light"/>
          <w:b/>
          <w:w w:val="116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economico</w:t>
      </w:r>
      <w:r w:rsidRPr="00C1487A">
        <w:rPr>
          <w:rFonts w:ascii="Calibri Light" w:hAnsi="Calibri Light"/>
          <w:b/>
          <w:spacing w:val="-15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ispone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e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documenti</w:t>
      </w:r>
      <w:r w:rsidRPr="00C1487A">
        <w:rPr>
          <w:rFonts w:ascii="Calibri Light" w:hAnsi="Calibri Light"/>
          <w:b/>
          <w:spacing w:val="-14"/>
          <w:w w:val="115"/>
          <w:sz w:val="24"/>
          <w:lang w:val="it-IT"/>
        </w:rPr>
        <w:t xml:space="preserve"> </w:t>
      </w:r>
      <w:r w:rsidRPr="00C1487A">
        <w:rPr>
          <w:rFonts w:ascii="Calibri Light" w:hAnsi="Calibri Light"/>
          <w:b/>
          <w:w w:val="115"/>
          <w:sz w:val="24"/>
          <w:lang w:val="it-IT"/>
        </w:rPr>
        <w:t>richiesti: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cun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tal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lettronicamente,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dica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iascun</w:t>
      </w:r>
      <w:r w:rsidRPr="00C1487A">
        <w:rPr>
          <w:rFonts w:ascii="Calibri Light" w:hAnsi="Calibri Light"/>
          <w:spacing w:val="-1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: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Risposta</w:t>
      </w:r>
      <w:r w:rsidRPr="00C1487A">
        <w:rPr>
          <w:rFonts w:ascii="Calibri Light" w:hAnsi="Calibri Light"/>
          <w:spacing w:val="-21"/>
        </w:rPr>
        <w:t xml:space="preserve"> </w:t>
      </w:r>
      <w:r w:rsidRPr="00C1487A">
        <w:rPr>
          <w:rFonts w:ascii="Calibri Light" w:hAnsi="Calibri Light"/>
          <w:spacing w:val="-1"/>
        </w:rPr>
        <w:t>fornita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3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lastRenderedPageBreak/>
        <w:t>Descrivere</w:t>
      </w:r>
      <w:r w:rsidRPr="00C1487A">
        <w:rPr>
          <w:rFonts w:ascii="Calibri Light" w:hAnsi="Calibri Light"/>
          <w:spacing w:val="-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tali</w:t>
      </w:r>
      <w:r w:rsidRPr="00C1487A">
        <w:rPr>
          <w:rFonts w:ascii="Calibri Light" w:hAnsi="Calibri Light"/>
          <w:spacing w:val="-6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misure</w:t>
      </w:r>
    </w:p>
    <w:p w:rsidR="00956C1C" w:rsidRPr="006516C8" w:rsidRDefault="00C1487A" w:rsidP="003E1D7F">
      <w:pPr>
        <w:spacing w:line="40" w:lineRule="atLeast"/>
        <w:jc w:val="both"/>
        <w:rPr>
          <w:rFonts w:ascii="Calibri Light" w:eastAsia="DejaVu Sans" w:hAnsi="Calibri Light" w:cs="DejaVu Sans"/>
          <w:sz w:val="4"/>
          <w:szCs w:val="4"/>
          <w:lang w:val="it-IT"/>
        </w:rPr>
      </w:pPr>
      <w:r w:rsidRPr="00C1487A">
        <w:rPr>
          <w:rFonts w:ascii="Calibri Light" w:hAnsi="Calibri Light"/>
          <w:lang w:val="it-IT"/>
        </w:rPr>
        <w:t>Ques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E?</w:t>
      </w:r>
    </w:p>
    <w:p w:rsidR="00956C1C" w:rsidRPr="00C1487A" w:rsidRDefault="00F27397" w:rsidP="003E1D7F">
      <w:pPr>
        <w:pStyle w:val="Corpotesto"/>
        <w:numPr>
          <w:ilvl w:val="0"/>
          <w:numId w:val="6"/>
        </w:numPr>
        <w:tabs>
          <w:tab w:val="left" w:pos="412"/>
        </w:tabs>
        <w:spacing w:before="3"/>
        <w:ind w:left="0" w:firstLine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>Si</w:t>
      </w:r>
    </w:p>
    <w:p w:rsidR="00956C1C" w:rsidRPr="00C1487A" w:rsidRDefault="00C1487A" w:rsidP="003E1D7F">
      <w:pPr>
        <w:pStyle w:val="Corpotesto"/>
        <w:numPr>
          <w:ilvl w:val="0"/>
          <w:numId w:val="6"/>
        </w:numPr>
        <w:tabs>
          <w:tab w:val="left" w:pos="412"/>
        </w:tabs>
        <w:ind w:left="0" w:firstLine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No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URL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0"/>
        </w:rPr>
        <w:t>Codice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Emesso</w:t>
      </w:r>
      <w:r w:rsidRPr="00C1487A">
        <w:rPr>
          <w:rFonts w:ascii="Calibri Light" w:hAnsi="Calibri Light"/>
          <w:spacing w:val="-37"/>
          <w:w w:val="115"/>
        </w:rPr>
        <w:t xml:space="preserve"> </w:t>
      </w:r>
      <w:r w:rsidRPr="00C1487A">
        <w:rPr>
          <w:rFonts w:ascii="Calibri Light" w:hAnsi="Calibri Light"/>
          <w:w w:val="115"/>
        </w:rPr>
        <w:t>d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956C1C" w:rsidP="003E1D7F">
      <w:pPr>
        <w:jc w:val="both"/>
        <w:rPr>
          <w:rFonts w:ascii="Calibri Light" w:eastAsia="DejaVu Sans" w:hAnsi="Calibri Light" w:cs="DejaVu Sans"/>
          <w:sz w:val="20"/>
          <w:szCs w:val="20"/>
        </w:rPr>
      </w:pPr>
    </w:p>
    <w:p w:rsidR="00956C1C" w:rsidRDefault="00956C1C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3043CA" w:rsidRPr="00C1487A" w:rsidRDefault="003043CA" w:rsidP="003E1D7F">
      <w:pPr>
        <w:spacing w:before="8"/>
        <w:jc w:val="both"/>
        <w:rPr>
          <w:rFonts w:ascii="Calibri Light" w:eastAsia="DejaVu Sans" w:hAnsi="Calibri Light" w:cs="DejaVu Sans"/>
          <w:sz w:val="18"/>
          <w:szCs w:val="18"/>
        </w:rPr>
      </w:pPr>
    </w:p>
    <w:p w:rsidR="00956C1C" w:rsidRPr="00C1487A" w:rsidRDefault="00E048BE" w:rsidP="003E1D7F">
      <w:pPr>
        <w:spacing w:line="200" w:lineRule="atLeast"/>
        <w:jc w:val="both"/>
        <w:rPr>
          <w:rFonts w:ascii="Calibri Light" w:eastAsia="DejaVu Sans" w:hAnsi="Calibri Light" w:cs="DejaVu Sans"/>
          <w:sz w:val="20"/>
          <w:szCs w:val="20"/>
        </w:rPr>
      </w:pPr>
      <w:r w:rsidRPr="00C1487A">
        <w:rPr>
          <w:rFonts w:ascii="Calibri Light" w:eastAsia="DejaVu Sans" w:hAnsi="Calibri Light" w:cs="DejaVu Sans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>
                <wp:extent cx="6334125" cy="241300"/>
                <wp:effectExtent l="0" t="1270" r="0" b="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241300"/>
                        </a:xfrm>
                        <a:prstGeom prst="rect">
                          <a:avLst/>
                        </a:prstGeom>
                        <a:solidFill>
                          <a:srgbClr val="0466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7765" w:rsidRDefault="00527765">
                            <w:pPr>
                              <w:spacing w:before="29"/>
                              <w:rPr>
                                <w:rFonts w:ascii="DejaVu Sans" w:eastAsia="DejaVu Sans" w:hAnsi="DejaVu Sans" w:cs="DejaVu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2"/>
                                <w:w w:val="120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"/>
                                <w:w w:val="120"/>
                                <w:sz w:val="24"/>
                              </w:rPr>
                              <w:t>arte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VI: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Dichiarazioni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spacing w:val="-3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DejaVu Sans"/>
                                <w:b/>
                                <w:color w:val="FFFFFF"/>
                                <w:w w:val="120"/>
                                <w:sz w:val="24"/>
                              </w:rPr>
                              <w:t>final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9" type="#_x0000_t202" style="width:498.75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4QgAIAAAgFAAAOAAAAZHJzL2Uyb0RvYy54bWysVNuO2yAQfa/Uf0C8Z32JN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" fillcolor="#0466a4" stroked="f">
                <v:textbox inset="0,0,0,0">
                  <w:txbxContent>
                    <w:p w:rsidR="00527765" w:rsidRDefault="00527765">
                      <w:pPr>
                        <w:spacing w:before="29"/>
                        <w:rPr>
                          <w:rFonts w:ascii="DejaVu Sans" w:eastAsia="DejaVu Sans" w:hAnsi="DejaVu Sans" w:cs="DejaVu Sans"/>
                          <w:sz w:val="24"/>
                          <w:szCs w:val="24"/>
                        </w:rPr>
                      </w:pPr>
                      <w:r>
                        <w:rPr>
                          <w:rFonts w:ascii="DejaVu Sans"/>
                          <w:b/>
                          <w:color w:val="FFFFFF"/>
                          <w:spacing w:val="-2"/>
                          <w:w w:val="120"/>
                          <w:sz w:val="24"/>
                        </w:rPr>
                        <w:t>P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"/>
                          <w:w w:val="120"/>
                          <w:sz w:val="24"/>
                        </w:rPr>
                        <w:t>arte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VI: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Dichiarazioni</w:t>
                      </w:r>
                      <w:r>
                        <w:rPr>
                          <w:rFonts w:ascii="DejaVu Sans"/>
                          <w:b/>
                          <w:color w:val="FFFFFF"/>
                          <w:spacing w:val="-3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DejaVu Sans"/>
                          <w:b/>
                          <w:color w:val="FFFFFF"/>
                          <w:w w:val="120"/>
                          <w:sz w:val="24"/>
                        </w:rPr>
                        <w:t>final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6C1C" w:rsidRPr="00C1487A" w:rsidRDefault="00C1487A" w:rsidP="003E1D7F">
      <w:pPr>
        <w:pStyle w:val="Corpotesto"/>
        <w:spacing w:before="2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L'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erato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portate</w:t>
      </w:r>
      <w:r w:rsidRPr="00C1487A">
        <w:rPr>
          <w:rFonts w:ascii="Calibri Light" w:hAnsi="Calibri Light"/>
          <w:spacing w:val="3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edent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i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I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veritier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corrett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ttoscritto</w:t>
      </w:r>
      <w:r w:rsidRPr="00C1487A">
        <w:rPr>
          <w:rFonts w:ascii="Calibri Light" w:hAnsi="Calibri Light"/>
          <w:spacing w:val="-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è</w:t>
      </w:r>
      <w:r w:rsidRPr="00C1487A">
        <w:rPr>
          <w:rFonts w:ascii="Calibri Light" w:hAnsi="Calibri Light"/>
          <w:spacing w:val="2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apevo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seguenz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v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als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zion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chiar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ser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d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durr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u</w:t>
      </w:r>
      <w:r w:rsidRPr="00C1487A">
        <w:rPr>
          <w:rFonts w:ascii="Calibri Light" w:hAnsi="Calibri Light"/>
          <w:spacing w:val="25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nz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ugi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ertificat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alt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prov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l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28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as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gu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cezioni:</w:t>
      </w:r>
    </w:p>
    <w:p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77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hann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ibilità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quisi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ament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mplementare</w:t>
      </w:r>
      <w:r w:rsidRPr="00C1487A">
        <w:rPr>
          <w:rFonts w:ascii="Calibri Light" w:hAnsi="Calibri Light"/>
          <w:spacing w:val="3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cceden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banc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sponibi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ratuitamente</w:t>
      </w:r>
      <w:r w:rsidRPr="00C1487A">
        <w:rPr>
          <w:rFonts w:ascii="Calibri Light" w:hAnsi="Calibri Light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alunqu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ta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membr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ndi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h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bbi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nit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dirizz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web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tà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rganismo</w:t>
      </w:r>
      <w:r w:rsidRPr="00C1487A">
        <w:rPr>
          <w:rFonts w:ascii="Calibri Light" w:hAnsi="Calibri Light"/>
          <w:spacing w:val="26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manazione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cis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-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mod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</w:t>
      </w:r>
      <w:r w:rsidRPr="00C1487A">
        <w:rPr>
          <w:rFonts w:ascii="Calibri Light" w:hAnsi="Calibri Light"/>
          <w:spacing w:val="21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consentir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mministrazion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ente</w:t>
      </w:r>
      <w:r w:rsidRPr="00C1487A">
        <w:rPr>
          <w:rFonts w:ascii="Calibri Light" w:hAnsi="Calibri Light"/>
          <w:spacing w:val="-15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ene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;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v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ga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l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ertinent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ssenso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'accesso)</w:t>
      </w:r>
      <w:r w:rsidRPr="00C1487A">
        <w:rPr>
          <w:rFonts w:ascii="Calibri Light" w:hAnsi="Calibri Light"/>
          <w:spacing w:val="-2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ppure</w:t>
      </w:r>
    </w:p>
    <w:p w:rsidR="00956C1C" w:rsidRPr="00C1487A" w:rsidRDefault="00C1487A" w:rsidP="003E1D7F">
      <w:pPr>
        <w:pStyle w:val="Corpotesto"/>
        <w:numPr>
          <w:ilvl w:val="0"/>
          <w:numId w:val="1"/>
        </w:numPr>
        <w:tabs>
          <w:tab w:val="left" w:pos="682"/>
        </w:tabs>
        <w:spacing w:before="0" w:line="325" w:lineRule="auto"/>
        <w:ind w:left="0" w:firstLine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2"/>
          <w:lang w:val="it-IT"/>
        </w:rPr>
        <w:t>decorrer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iù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tar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al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ottobr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8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in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unzione</w:t>
      </w:r>
      <w:r w:rsidRPr="00C1487A">
        <w:rPr>
          <w:rFonts w:ascii="Calibri Light" w:hAnsi="Calibri Light"/>
          <w:spacing w:val="-6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ttu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azional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rticol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9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agraf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5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cond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m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direttiva</w:t>
      </w:r>
      <w:r w:rsidRPr="00C1487A">
        <w:rPr>
          <w:rFonts w:ascii="Calibri Light" w:hAnsi="Calibri Light"/>
          <w:spacing w:val="23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2014/24/UE)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amministrazion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'ent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13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no</w:t>
      </w:r>
      <w:r w:rsidRPr="00C1487A">
        <w:rPr>
          <w:rFonts w:ascii="Calibri Light" w:hAnsi="Calibri Light"/>
          <w:spacing w:val="-14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ià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ossesso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n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questione.</w:t>
      </w:r>
    </w:p>
    <w:p w:rsidR="00956C1C" w:rsidRPr="00C1487A" w:rsidRDefault="00C1487A" w:rsidP="003E1D7F">
      <w:pPr>
        <w:pStyle w:val="Corpotesto"/>
        <w:spacing w:before="0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spacing w:val="-1"/>
          <w:lang w:val="it-IT"/>
        </w:rPr>
        <w:t>L'operator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conomico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utorizza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ormalment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nome</w:t>
      </w:r>
      <w:r w:rsidRPr="00C1487A">
        <w:rPr>
          <w:rFonts w:ascii="Calibri Light" w:hAnsi="Calibri Light"/>
          <w:spacing w:val="-1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amministrazione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ggiudicatric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ggiudicator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I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]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d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accedere</w:t>
      </w:r>
      <w:r w:rsidRPr="00C1487A">
        <w:rPr>
          <w:rFonts w:ascii="Calibri Light" w:hAnsi="Calibri Light"/>
          <w:spacing w:val="2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omplementar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le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informazion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cui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[al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arte/alla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zione/</w:t>
      </w:r>
      <w:r w:rsidRPr="00C1487A">
        <w:rPr>
          <w:rFonts w:ascii="Calibri Light" w:hAnsi="Calibri Light"/>
          <w:spacing w:val="27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l</w:t>
      </w:r>
      <w:r w:rsidRPr="00C1487A">
        <w:rPr>
          <w:rFonts w:ascii="Calibri Light" w:hAnsi="Calibri Light"/>
          <w:spacing w:val="-8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nti]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esente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ocument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ra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nico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o,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i</w:t>
      </w:r>
      <w:r w:rsidRPr="00C1487A">
        <w:rPr>
          <w:rFonts w:ascii="Calibri Light" w:hAnsi="Calibri Light"/>
          <w:spacing w:val="-7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fini</w:t>
      </w:r>
      <w:r w:rsidRPr="00C1487A">
        <w:rPr>
          <w:rFonts w:ascii="Calibri Light" w:hAnsi="Calibri Light"/>
          <w:spacing w:val="24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[identificar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procedur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appalto: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(descri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ommaria,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stremi</w:t>
      </w:r>
    </w:p>
    <w:p w:rsidR="00956C1C" w:rsidRPr="00C1487A" w:rsidRDefault="00C1487A" w:rsidP="003E1D7F">
      <w:pPr>
        <w:pStyle w:val="Corpotesto"/>
        <w:spacing w:before="49" w:line="325" w:lineRule="auto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lastRenderedPageBreak/>
        <w:t>d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pubblicaz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lla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Gazzetta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ufficiale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ell'Unione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europea,</w:t>
      </w:r>
      <w:r w:rsidRPr="00C1487A">
        <w:rPr>
          <w:rFonts w:ascii="Calibri Light" w:hAnsi="Calibri Light"/>
          <w:spacing w:val="-12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numero</w:t>
      </w:r>
      <w:r w:rsidRPr="00C1487A">
        <w:rPr>
          <w:rFonts w:ascii="Calibri Light" w:hAnsi="Calibri Light"/>
          <w:spacing w:val="-11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di</w:t>
      </w:r>
      <w:r w:rsidRPr="00C1487A">
        <w:rPr>
          <w:rFonts w:ascii="Calibri Light" w:hAnsi="Calibri Light"/>
          <w:spacing w:val="22"/>
          <w:w w:val="9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ferimento)].</w:t>
      </w:r>
    </w:p>
    <w:p w:rsidR="00956C1C" w:rsidRPr="00C1487A" w:rsidRDefault="00C1487A" w:rsidP="003E1D7F">
      <w:pPr>
        <w:pStyle w:val="Corpotesto"/>
        <w:spacing w:before="0"/>
        <w:ind w:left="0"/>
        <w:jc w:val="both"/>
        <w:rPr>
          <w:rFonts w:ascii="Calibri Light" w:hAnsi="Calibri Light"/>
          <w:lang w:val="it-IT"/>
        </w:rPr>
      </w:pPr>
      <w:r w:rsidRPr="00C1487A">
        <w:rPr>
          <w:rFonts w:ascii="Calibri Light" w:hAnsi="Calibri Light"/>
          <w:lang w:val="it-IT"/>
        </w:rPr>
        <w:t>Data,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luog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e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se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richiesto</w:t>
      </w:r>
      <w:r w:rsidRPr="00C1487A">
        <w:rPr>
          <w:rFonts w:ascii="Calibri Light" w:hAnsi="Calibri Light"/>
          <w:spacing w:val="-10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o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lang w:val="it-IT"/>
        </w:rPr>
        <w:t>necessario,</w:t>
      </w:r>
      <w:r w:rsidRPr="00C1487A">
        <w:rPr>
          <w:rFonts w:ascii="Calibri Light" w:hAnsi="Calibri Light"/>
          <w:spacing w:val="-9"/>
          <w:lang w:val="it-IT"/>
        </w:rPr>
        <w:t xml:space="preserve"> </w:t>
      </w:r>
      <w:r w:rsidRPr="00C1487A">
        <w:rPr>
          <w:rFonts w:ascii="Calibri Light" w:hAnsi="Calibri Light"/>
          <w:spacing w:val="-1"/>
          <w:lang w:val="it-IT"/>
        </w:rPr>
        <w:t>firma/firme: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Data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Luogo</w:t>
      </w:r>
    </w:p>
    <w:p w:rsidR="00956C1C" w:rsidRPr="00C1487A" w:rsidRDefault="00C1487A" w:rsidP="003E1D7F">
      <w:pPr>
        <w:pStyle w:val="Corpotesto"/>
        <w:ind w:left="0"/>
        <w:jc w:val="both"/>
        <w:rPr>
          <w:rFonts w:ascii="Calibri Light" w:hAnsi="Calibri Light"/>
        </w:rPr>
      </w:pPr>
      <w:r w:rsidRPr="00C1487A">
        <w:rPr>
          <w:rFonts w:ascii="Calibri Light" w:hAnsi="Calibri Light"/>
        </w:rPr>
        <w:t>-</w:t>
      </w:r>
    </w:p>
    <w:p w:rsidR="00956C1C" w:rsidRPr="00C1487A" w:rsidRDefault="00C1487A" w:rsidP="003E1D7F">
      <w:pPr>
        <w:pStyle w:val="Titolo3"/>
        <w:ind w:left="0"/>
        <w:jc w:val="both"/>
        <w:rPr>
          <w:rFonts w:ascii="Calibri Light" w:hAnsi="Calibri Light"/>
          <w:b w:val="0"/>
          <w:bCs w:val="0"/>
        </w:rPr>
      </w:pPr>
      <w:r w:rsidRPr="00C1487A">
        <w:rPr>
          <w:rFonts w:ascii="Calibri Light" w:hAnsi="Calibri Light"/>
          <w:w w:val="115"/>
        </w:rPr>
        <w:t>Firma</w:t>
      </w:r>
    </w:p>
    <w:sectPr w:rsidR="00956C1C" w:rsidRPr="00C1487A" w:rsidSect="003E1D7F">
      <w:headerReference w:type="default" r:id="rId8"/>
      <w:footerReference w:type="default" r:id="rId9"/>
      <w:pgSz w:w="11907" w:h="16840" w:code="9"/>
      <w:pgMar w:top="700" w:right="1600" w:bottom="697" w:left="86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181" w:rsidRDefault="006F7181">
      <w:r>
        <w:separator/>
      </w:r>
    </w:p>
  </w:endnote>
  <w:endnote w:type="continuationSeparator" w:id="0">
    <w:p w:rsidR="006F7181" w:rsidRDefault="006F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746301"/>
      <w:docPartObj>
        <w:docPartGallery w:val="Page Numbers (Bottom of Page)"/>
        <w:docPartUnique/>
      </w:docPartObj>
    </w:sdtPr>
    <w:sdtContent>
      <w:p w:rsidR="003043CA" w:rsidRDefault="003043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2C" w:rsidRPr="005A332C">
          <w:rPr>
            <w:noProof/>
            <w:lang w:val="it-IT"/>
          </w:rPr>
          <w:t>25</w:t>
        </w:r>
        <w:r>
          <w:fldChar w:fldCharType="end"/>
        </w:r>
      </w:p>
    </w:sdtContent>
  </w:sdt>
  <w:p w:rsidR="00527765" w:rsidRDefault="0052776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181" w:rsidRDefault="006F7181">
      <w:r>
        <w:separator/>
      </w:r>
    </w:p>
  </w:footnote>
  <w:footnote w:type="continuationSeparator" w:id="0">
    <w:p w:rsidR="006F7181" w:rsidRDefault="006F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3CA" w:rsidRDefault="003043CA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4FCC5DE3" wp14:editId="6E3A9C10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17615" cy="588645"/>
          <wp:effectExtent l="0" t="0" r="6985" b="1905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stazione one layer sized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7615" cy="58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24A"/>
    <w:multiLevelType w:val="hybridMultilevel"/>
    <w:tmpl w:val="1956766A"/>
    <w:lvl w:ilvl="0" w:tplc="6212C41C">
      <w:start w:val="1"/>
      <w:numFmt w:val="lowerLetter"/>
      <w:lvlText w:val="%1)"/>
      <w:lvlJc w:val="left"/>
      <w:pPr>
        <w:ind w:left="36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03123614">
      <w:start w:val="1"/>
      <w:numFmt w:val="bullet"/>
      <w:lvlText w:val="•"/>
      <w:lvlJc w:val="left"/>
      <w:pPr>
        <w:ind w:left="1347" w:hanging="317"/>
      </w:pPr>
      <w:rPr>
        <w:rFonts w:hint="default"/>
      </w:rPr>
    </w:lvl>
    <w:lvl w:ilvl="2" w:tplc="02B08E66">
      <w:start w:val="1"/>
      <w:numFmt w:val="bullet"/>
      <w:lvlText w:val="•"/>
      <w:lvlJc w:val="left"/>
      <w:pPr>
        <w:ind w:left="2334" w:hanging="317"/>
      </w:pPr>
      <w:rPr>
        <w:rFonts w:hint="default"/>
      </w:rPr>
    </w:lvl>
    <w:lvl w:ilvl="3" w:tplc="8A3EFA98">
      <w:start w:val="1"/>
      <w:numFmt w:val="bullet"/>
      <w:lvlText w:val="•"/>
      <w:lvlJc w:val="left"/>
      <w:pPr>
        <w:ind w:left="3322" w:hanging="317"/>
      </w:pPr>
      <w:rPr>
        <w:rFonts w:hint="default"/>
      </w:rPr>
    </w:lvl>
    <w:lvl w:ilvl="4" w:tplc="4BF2F0CA">
      <w:start w:val="1"/>
      <w:numFmt w:val="bullet"/>
      <w:lvlText w:val="•"/>
      <w:lvlJc w:val="left"/>
      <w:pPr>
        <w:ind w:left="4309" w:hanging="317"/>
      </w:pPr>
      <w:rPr>
        <w:rFonts w:hint="default"/>
      </w:rPr>
    </w:lvl>
    <w:lvl w:ilvl="5" w:tplc="FA96DEDC">
      <w:start w:val="1"/>
      <w:numFmt w:val="bullet"/>
      <w:lvlText w:val="•"/>
      <w:lvlJc w:val="left"/>
      <w:pPr>
        <w:ind w:left="5297" w:hanging="317"/>
      </w:pPr>
      <w:rPr>
        <w:rFonts w:hint="default"/>
      </w:rPr>
    </w:lvl>
    <w:lvl w:ilvl="6" w:tplc="572EE84A">
      <w:start w:val="1"/>
      <w:numFmt w:val="bullet"/>
      <w:lvlText w:val="•"/>
      <w:lvlJc w:val="left"/>
      <w:pPr>
        <w:ind w:left="6284" w:hanging="317"/>
      </w:pPr>
      <w:rPr>
        <w:rFonts w:hint="default"/>
      </w:rPr>
    </w:lvl>
    <w:lvl w:ilvl="7" w:tplc="DF427FC0">
      <w:start w:val="1"/>
      <w:numFmt w:val="bullet"/>
      <w:lvlText w:val="•"/>
      <w:lvlJc w:val="left"/>
      <w:pPr>
        <w:ind w:left="7272" w:hanging="317"/>
      </w:pPr>
      <w:rPr>
        <w:rFonts w:hint="default"/>
      </w:rPr>
    </w:lvl>
    <w:lvl w:ilvl="8" w:tplc="6A20D806">
      <w:start w:val="1"/>
      <w:numFmt w:val="bullet"/>
      <w:lvlText w:val="•"/>
      <w:lvlJc w:val="left"/>
      <w:pPr>
        <w:ind w:left="8259" w:hanging="317"/>
      </w:pPr>
      <w:rPr>
        <w:rFonts w:hint="default"/>
      </w:rPr>
    </w:lvl>
  </w:abstractNum>
  <w:abstractNum w:abstractNumId="1" w15:restartNumberingAfterBreak="0">
    <w:nsid w:val="0D540665"/>
    <w:multiLevelType w:val="hybridMultilevel"/>
    <w:tmpl w:val="23908DBE"/>
    <w:lvl w:ilvl="0" w:tplc="58C0170A">
      <w:start w:val="1"/>
      <w:numFmt w:val="bullet"/>
      <w:lvlText w:val="❍"/>
      <w:lvlJc w:val="left"/>
      <w:pPr>
        <w:ind w:left="631" w:hanging="292"/>
      </w:pPr>
      <w:rPr>
        <w:rFonts w:ascii="DejaVu Sans" w:eastAsia="DejaVu Sans" w:hAnsi="DejaVu Sans" w:hint="default"/>
        <w:sz w:val="24"/>
        <w:szCs w:val="24"/>
      </w:rPr>
    </w:lvl>
    <w:lvl w:ilvl="1" w:tplc="36EC6176">
      <w:start w:val="1"/>
      <w:numFmt w:val="bullet"/>
      <w:lvlText w:val="•"/>
      <w:lvlJc w:val="left"/>
      <w:pPr>
        <w:ind w:left="1613" w:hanging="292"/>
      </w:pPr>
      <w:rPr>
        <w:rFonts w:hint="default"/>
      </w:rPr>
    </w:lvl>
    <w:lvl w:ilvl="2" w:tplc="81F6531E">
      <w:start w:val="1"/>
      <w:numFmt w:val="bullet"/>
      <w:lvlText w:val="•"/>
      <w:lvlJc w:val="left"/>
      <w:pPr>
        <w:ind w:left="2595" w:hanging="292"/>
      </w:pPr>
      <w:rPr>
        <w:rFonts w:hint="default"/>
      </w:rPr>
    </w:lvl>
    <w:lvl w:ilvl="3" w:tplc="3926CCD0">
      <w:start w:val="1"/>
      <w:numFmt w:val="bullet"/>
      <w:lvlText w:val="•"/>
      <w:lvlJc w:val="left"/>
      <w:pPr>
        <w:ind w:left="3578" w:hanging="292"/>
      </w:pPr>
      <w:rPr>
        <w:rFonts w:hint="default"/>
      </w:rPr>
    </w:lvl>
    <w:lvl w:ilvl="4" w:tplc="E69A4732">
      <w:start w:val="1"/>
      <w:numFmt w:val="bullet"/>
      <w:lvlText w:val="•"/>
      <w:lvlJc w:val="left"/>
      <w:pPr>
        <w:ind w:left="4560" w:hanging="292"/>
      </w:pPr>
      <w:rPr>
        <w:rFonts w:hint="default"/>
      </w:rPr>
    </w:lvl>
    <w:lvl w:ilvl="5" w:tplc="D8E45490">
      <w:start w:val="1"/>
      <w:numFmt w:val="bullet"/>
      <w:lvlText w:val="•"/>
      <w:lvlJc w:val="left"/>
      <w:pPr>
        <w:ind w:left="5542" w:hanging="292"/>
      </w:pPr>
      <w:rPr>
        <w:rFonts w:hint="default"/>
      </w:rPr>
    </w:lvl>
    <w:lvl w:ilvl="6" w:tplc="71F65EC8">
      <w:start w:val="1"/>
      <w:numFmt w:val="bullet"/>
      <w:lvlText w:val="•"/>
      <w:lvlJc w:val="left"/>
      <w:pPr>
        <w:ind w:left="6525" w:hanging="292"/>
      </w:pPr>
      <w:rPr>
        <w:rFonts w:hint="default"/>
      </w:rPr>
    </w:lvl>
    <w:lvl w:ilvl="7" w:tplc="9C48FFE2">
      <w:start w:val="1"/>
      <w:numFmt w:val="bullet"/>
      <w:lvlText w:val="•"/>
      <w:lvlJc w:val="left"/>
      <w:pPr>
        <w:ind w:left="7507" w:hanging="292"/>
      </w:pPr>
      <w:rPr>
        <w:rFonts w:hint="default"/>
      </w:rPr>
    </w:lvl>
    <w:lvl w:ilvl="8" w:tplc="50368376">
      <w:start w:val="1"/>
      <w:numFmt w:val="bullet"/>
      <w:lvlText w:val="•"/>
      <w:lvlJc w:val="left"/>
      <w:pPr>
        <w:ind w:left="8489" w:hanging="292"/>
      </w:pPr>
      <w:rPr>
        <w:rFonts w:hint="default"/>
      </w:rPr>
    </w:lvl>
  </w:abstractNum>
  <w:abstractNum w:abstractNumId="2" w15:restartNumberingAfterBreak="0">
    <w:nsid w:val="395D6A01"/>
    <w:multiLevelType w:val="hybridMultilevel"/>
    <w:tmpl w:val="C6DEA654"/>
    <w:lvl w:ilvl="0" w:tplc="96D02E36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42E22412">
      <w:start w:val="1"/>
      <w:numFmt w:val="bullet"/>
      <w:lvlText w:val="•"/>
      <w:lvlJc w:val="left"/>
      <w:pPr>
        <w:ind w:left="1151" w:hanging="355"/>
      </w:pPr>
      <w:rPr>
        <w:rFonts w:hint="default"/>
      </w:rPr>
    </w:lvl>
    <w:lvl w:ilvl="2" w:tplc="157A6B9E">
      <w:start w:val="1"/>
      <w:numFmt w:val="bullet"/>
      <w:lvlText w:val="•"/>
      <w:lvlJc w:val="left"/>
      <w:pPr>
        <w:ind w:left="2162" w:hanging="355"/>
      </w:pPr>
      <w:rPr>
        <w:rFonts w:hint="default"/>
      </w:rPr>
    </w:lvl>
    <w:lvl w:ilvl="3" w:tplc="EF58BD26">
      <w:start w:val="1"/>
      <w:numFmt w:val="bullet"/>
      <w:lvlText w:val="•"/>
      <w:lvlJc w:val="left"/>
      <w:pPr>
        <w:ind w:left="3174" w:hanging="355"/>
      </w:pPr>
      <w:rPr>
        <w:rFonts w:hint="default"/>
      </w:rPr>
    </w:lvl>
    <w:lvl w:ilvl="4" w:tplc="CE8C577C">
      <w:start w:val="1"/>
      <w:numFmt w:val="bullet"/>
      <w:lvlText w:val="•"/>
      <w:lvlJc w:val="left"/>
      <w:pPr>
        <w:ind w:left="4185" w:hanging="355"/>
      </w:pPr>
      <w:rPr>
        <w:rFonts w:hint="default"/>
      </w:rPr>
    </w:lvl>
    <w:lvl w:ilvl="5" w:tplc="9BB873EC">
      <w:start w:val="1"/>
      <w:numFmt w:val="bullet"/>
      <w:lvlText w:val="•"/>
      <w:lvlJc w:val="left"/>
      <w:pPr>
        <w:ind w:left="5197" w:hanging="355"/>
      </w:pPr>
      <w:rPr>
        <w:rFonts w:hint="default"/>
      </w:rPr>
    </w:lvl>
    <w:lvl w:ilvl="6" w:tplc="B2969D68">
      <w:start w:val="1"/>
      <w:numFmt w:val="bullet"/>
      <w:lvlText w:val="•"/>
      <w:lvlJc w:val="left"/>
      <w:pPr>
        <w:ind w:left="6208" w:hanging="355"/>
      </w:pPr>
      <w:rPr>
        <w:rFonts w:hint="default"/>
      </w:rPr>
    </w:lvl>
    <w:lvl w:ilvl="7" w:tplc="33467FC4">
      <w:start w:val="1"/>
      <w:numFmt w:val="bullet"/>
      <w:lvlText w:val="•"/>
      <w:lvlJc w:val="left"/>
      <w:pPr>
        <w:ind w:left="7220" w:hanging="355"/>
      </w:pPr>
      <w:rPr>
        <w:rFonts w:hint="default"/>
      </w:rPr>
    </w:lvl>
    <w:lvl w:ilvl="8" w:tplc="F7F87DC8">
      <w:start w:val="1"/>
      <w:numFmt w:val="bullet"/>
      <w:lvlText w:val="•"/>
      <w:lvlJc w:val="left"/>
      <w:pPr>
        <w:ind w:left="8231" w:hanging="355"/>
      </w:pPr>
      <w:rPr>
        <w:rFonts w:hint="default"/>
      </w:rPr>
    </w:lvl>
  </w:abstractNum>
  <w:abstractNum w:abstractNumId="3" w15:restartNumberingAfterBreak="0">
    <w:nsid w:val="4E4A4494"/>
    <w:multiLevelType w:val="hybridMultilevel"/>
    <w:tmpl w:val="51640408"/>
    <w:lvl w:ilvl="0" w:tplc="0C86C5A2">
      <w:start w:val="1"/>
      <w:numFmt w:val="lowerLetter"/>
      <w:lvlText w:val="%1)"/>
      <w:lvlJc w:val="left"/>
      <w:pPr>
        <w:ind w:left="140" w:hanging="355"/>
      </w:pPr>
      <w:rPr>
        <w:rFonts w:ascii="DejaVu Sans" w:eastAsia="DejaVu Sans" w:hAnsi="DejaVu Sans" w:hint="default"/>
        <w:b/>
        <w:bCs/>
        <w:w w:val="114"/>
        <w:sz w:val="24"/>
        <w:szCs w:val="24"/>
      </w:rPr>
    </w:lvl>
    <w:lvl w:ilvl="1" w:tplc="841CC300">
      <w:start w:val="1"/>
      <w:numFmt w:val="bullet"/>
      <w:lvlText w:val="•"/>
      <w:lvlJc w:val="left"/>
      <w:pPr>
        <w:ind w:left="600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7F5A0066">
      <w:start w:val="1"/>
      <w:numFmt w:val="bullet"/>
      <w:lvlText w:val="•"/>
      <w:lvlJc w:val="left"/>
      <w:pPr>
        <w:ind w:left="1670" w:hanging="204"/>
      </w:pPr>
      <w:rPr>
        <w:rFonts w:hint="default"/>
      </w:rPr>
    </w:lvl>
    <w:lvl w:ilvl="3" w:tplc="A198E2B2">
      <w:start w:val="1"/>
      <w:numFmt w:val="bullet"/>
      <w:lvlText w:val="•"/>
      <w:lvlJc w:val="left"/>
      <w:pPr>
        <w:ind w:left="2740" w:hanging="204"/>
      </w:pPr>
      <w:rPr>
        <w:rFonts w:hint="default"/>
      </w:rPr>
    </w:lvl>
    <w:lvl w:ilvl="4" w:tplc="75C8EB26">
      <w:start w:val="1"/>
      <w:numFmt w:val="bullet"/>
      <w:lvlText w:val="•"/>
      <w:lvlJc w:val="left"/>
      <w:pPr>
        <w:ind w:left="3811" w:hanging="204"/>
      </w:pPr>
      <w:rPr>
        <w:rFonts w:hint="default"/>
      </w:rPr>
    </w:lvl>
    <w:lvl w:ilvl="5" w:tplc="D59082A8">
      <w:start w:val="1"/>
      <w:numFmt w:val="bullet"/>
      <w:lvlText w:val="•"/>
      <w:lvlJc w:val="left"/>
      <w:pPr>
        <w:ind w:left="4881" w:hanging="204"/>
      </w:pPr>
      <w:rPr>
        <w:rFonts w:hint="default"/>
      </w:rPr>
    </w:lvl>
    <w:lvl w:ilvl="6" w:tplc="04C2EA04">
      <w:start w:val="1"/>
      <w:numFmt w:val="bullet"/>
      <w:lvlText w:val="•"/>
      <w:lvlJc w:val="left"/>
      <w:pPr>
        <w:ind w:left="5952" w:hanging="204"/>
      </w:pPr>
      <w:rPr>
        <w:rFonts w:hint="default"/>
      </w:rPr>
    </w:lvl>
    <w:lvl w:ilvl="7" w:tplc="1D6AAC8C">
      <w:start w:val="1"/>
      <w:numFmt w:val="bullet"/>
      <w:lvlText w:val="•"/>
      <w:lvlJc w:val="left"/>
      <w:pPr>
        <w:ind w:left="7022" w:hanging="204"/>
      </w:pPr>
      <w:rPr>
        <w:rFonts w:hint="default"/>
      </w:rPr>
    </w:lvl>
    <w:lvl w:ilvl="8" w:tplc="E9B8FC0E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</w:abstractNum>
  <w:abstractNum w:abstractNumId="4" w15:restartNumberingAfterBreak="0">
    <w:nsid w:val="56C173C4"/>
    <w:multiLevelType w:val="hybridMultilevel"/>
    <w:tmpl w:val="FD9E3D36"/>
    <w:lvl w:ilvl="0" w:tplc="D42AD7F2">
      <w:start w:val="1"/>
      <w:numFmt w:val="lowerLetter"/>
      <w:lvlText w:val="%1)"/>
      <w:lvlJc w:val="left"/>
      <w:pPr>
        <w:ind w:left="340" w:hanging="317"/>
      </w:pPr>
      <w:rPr>
        <w:rFonts w:ascii="DejaVu Sans" w:eastAsia="DejaVu Sans" w:hAnsi="DejaVu Sans" w:hint="default"/>
        <w:w w:val="99"/>
        <w:sz w:val="24"/>
        <w:szCs w:val="24"/>
      </w:rPr>
    </w:lvl>
    <w:lvl w:ilvl="1" w:tplc="EB501C40">
      <w:start w:val="1"/>
      <w:numFmt w:val="bullet"/>
      <w:lvlText w:val="•"/>
      <w:lvlJc w:val="left"/>
      <w:pPr>
        <w:ind w:left="1307" w:hanging="317"/>
      </w:pPr>
      <w:rPr>
        <w:rFonts w:hint="default"/>
      </w:rPr>
    </w:lvl>
    <w:lvl w:ilvl="2" w:tplc="3F5CFB26">
      <w:start w:val="1"/>
      <w:numFmt w:val="bullet"/>
      <w:lvlText w:val="•"/>
      <w:lvlJc w:val="left"/>
      <w:pPr>
        <w:ind w:left="2274" w:hanging="317"/>
      </w:pPr>
      <w:rPr>
        <w:rFonts w:hint="default"/>
      </w:rPr>
    </w:lvl>
    <w:lvl w:ilvl="3" w:tplc="704447EE">
      <w:start w:val="1"/>
      <w:numFmt w:val="bullet"/>
      <w:lvlText w:val="•"/>
      <w:lvlJc w:val="left"/>
      <w:pPr>
        <w:ind w:left="3242" w:hanging="317"/>
      </w:pPr>
      <w:rPr>
        <w:rFonts w:hint="default"/>
      </w:rPr>
    </w:lvl>
    <w:lvl w:ilvl="4" w:tplc="FDEAB2A6">
      <w:start w:val="1"/>
      <w:numFmt w:val="bullet"/>
      <w:lvlText w:val="•"/>
      <w:lvlJc w:val="left"/>
      <w:pPr>
        <w:ind w:left="4209" w:hanging="317"/>
      </w:pPr>
      <w:rPr>
        <w:rFonts w:hint="default"/>
      </w:rPr>
    </w:lvl>
    <w:lvl w:ilvl="5" w:tplc="39F85FD2">
      <w:start w:val="1"/>
      <w:numFmt w:val="bullet"/>
      <w:lvlText w:val="•"/>
      <w:lvlJc w:val="left"/>
      <w:pPr>
        <w:ind w:left="5177" w:hanging="317"/>
      </w:pPr>
      <w:rPr>
        <w:rFonts w:hint="default"/>
      </w:rPr>
    </w:lvl>
    <w:lvl w:ilvl="6" w:tplc="66DC6858">
      <w:start w:val="1"/>
      <w:numFmt w:val="bullet"/>
      <w:lvlText w:val="•"/>
      <w:lvlJc w:val="left"/>
      <w:pPr>
        <w:ind w:left="6144" w:hanging="317"/>
      </w:pPr>
      <w:rPr>
        <w:rFonts w:hint="default"/>
      </w:rPr>
    </w:lvl>
    <w:lvl w:ilvl="7" w:tplc="7368E7C6">
      <w:start w:val="1"/>
      <w:numFmt w:val="bullet"/>
      <w:lvlText w:val="•"/>
      <w:lvlJc w:val="left"/>
      <w:pPr>
        <w:ind w:left="7112" w:hanging="317"/>
      </w:pPr>
      <w:rPr>
        <w:rFonts w:hint="default"/>
      </w:rPr>
    </w:lvl>
    <w:lvl w:ilvl="8" w:tplc="2C86542C">
      <w:start w:val="1"/>
      <w:numFmt w:val="bullet"/>
      <w:lvlText w:val="•"/>
      <w:lvlJc w:val="left"/>
      <w:pPr>
        <w:ind w:left="8079" w:hanging="317"/>
      </w:pPr>
      <w:rPr>
        <w:rFonts w:hint="default"/>
      </w:rPr>
    </w:lvl>
  </w:abstractNum>
  <w:abstractNum w:abstractNumId="5" w15:restartNumberingAfterBreak="0">
    <w:nsid w:val="7C2D27C7"/>
    <w:multiLevelType w:val="hybridMultilevel"/>
    <w:tmpl w:val="77489FE6"/>
    <w:lvl w:ilvl="0" w:tplc="D0F04764">
      <w:start w:val="1"/>
      <w:numFmt w:val="bullet"/>
      <w:lvlText w:val="❍"/>
      <w:lvlJc w:val="left"/>
      <w:pPr>
        <w:ind w:left="576" w:hanging="292"/>
      </w:pPr>
      <w:rPr>
        <w:rFonts w:ascii="DejaVu Sans" w:eastAsia="DejaVu Sans" w:hAnsi="DejaVu Sans" w:hint="default"/>
        <w:sz w:val="24"/>
        <w:szCs w:val="24"/>
      </w:rPr>
    </w:lvl>
    <w:lvl w:ilvl="1" w:tplc="510A577E">
      <w:start w:val="1"/>
      <w:numFmt w:val="bullet"/>
      <w:lvlText w:val="•"/>
      <w:lvlJc w:val="left"/>
      <w:pPr>
        <w:ind w:left="1784" w:hanging="204"/>
      </w:pPr>
      <w:rPr>
        <w:rFonts w:ascii="Times New Roman" w:eastAsia="Times New Roman" w:hAnsi="Times New Roman" w:hint="default"/>
        <w:sz w:val="24"/>
        <w:szCs w:val="24"/>
      </w:rPr>
    </w:lvl>
    <w:lvl w:ilvl="2" w:tplc="18748E1A">
      <w:start w:val="1"/>
      <w:numFmt w:val="bullet"/>
      <w:lvlText w:val="•"/>
      <w:lvlJc w:val="left"/>
      <w:pPr>
        <w:ind w:left="1784" w:hanging="204"/>
      </w:pPr>
      <w:rPr>
        <w:rFonts w:hint="default"/>
      </w:rPr>
    </w:lvl>
    <w:lvl w:ilvl="3" w:tplc="046A9B66">
      <w:start w:val="1"/>
      <w:numFmt w:val="bullet"/>
      <w:lvlText w:val="•"/>
      <w:lvlJc w:val="left"/>
      <w:pPr>
        <w:ind w:left="2980" w:hanging="204"/>
      </w:pPr>
      <w:rPr>
        <w:rFonts w:hint="default"/>
      </w:rPr>
    </w:lvl>
    <w:lvl w:ilvl="4" w:tplc="FFD8C27E">
      <w:start w:val="1"/>
      <w:numFmt w:val="bullet"/>
      <w:lvlText w:val="•"/>
      <w:lvlJc w:val="left"/>
      <w:pPr>
        <w:ind w:left="4177" w:hanging="204"/>
      </w:pPr>
      <w:rPr>
        <w:rFonts w:hint="default"/>
      </w:rPr>
    </w:lvl>
    <w:lvl w:ilvl="5" w:tplc="DE62EB14">
      <w:start w:val="1"/>
      <w:numFmt w:val="bullet"/>
      <w:lvlText w:val="•"/>
      <w:lvlJc w:val="left"/>
      <w:pPr>
        <w:ind w:left="5374" w:hanging="204"/>
      </w:pPr>
      <w:rPr>
        <w:rFonts w:hint="default"/>
      </w:rPr>
    </w:lvl>
    <w:lvl w:ilvl="6" w:tplc="F7B8FB0C">
      <w:start w:val="1"/>
      <w:numFmt w:val="bullet"/>
      <w:lvlText w:val="•"/>
      <w:lvlJc w:val="left"/>
      <w:pPr>
        <w:ind w:left="6571" w:hanging="204"/>
      </w:pPr>
      <w:rPr>
        <w:rFonts w:hint="default"/>
      </w:rPr>
    </w:lvl>
    <w:lvl w:ilvl="7" w:tplc="A0CE730E">
      <w:start w:val="1"/>
      <w:numFmt w:val="bullet"/>
      <w:lvlText w:val="•"/>
      <w:lvlJc w:val="left"/>
      <w:pPr>
        <w:ind w:left="7768" w:hanging="204"/>
      </w:pPr>
      <w:rPr>
        <w:rFonts w:hint="default"/>
      </w:rPr>
    </w:lvl>
    <w:lvl w:ilvl="8" w:tplc="7C4046E8">
      <w:start w:val="1"/>
      <w:numFmt w:val="bullet"/>
      <w:lvlText w:val="•"/>
      <w:lvlJc w:val="left"/>
      <w:pPr>
        <w:ind w:left="8964" w:hanging="20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1C"/>
    <w:rsid w:val="00074B46"/>
    <w:rsid w:val="003043CA"/>
    <w:rsid w:val="003E1D7F"/>
    <w:rsid w:val="004364B7"/>
    <w:rsid w:val="00527765"/>
    <w:rsid w:val="00584303"/>
    <w:rsid w:val="005A332C"/>
    <w:rsid w:val="005A46AF"/>
    <w:rsid w:val="006516C8"/>
    <w:rsid w:val="00664B3D"/>
    <w:rsid w:val="006F7181"/>
    <w:rsid w:val="00816B55"/>
    <w:rsid w:val="00874DE6"/>
    <w:rsid w:val="00956C1C"/>
    <w:rsid w:val="009F0343"/>
    <w:rsid w:val="00A42A64"/>
    <w:rsid w:val="00B71102"/>
    <w:rsid w:val="00BF2827"/>
    <w:rsid w:val="00C1487A"/>
    <w:rsid w:val="00C57EDF"/>
    <w:rsid w:val="00E048BE"/>
    <w:rsid w:val="00F27397"/>
    <w:rsid w:val="00F76E56"/>
    <w:rsid w:val="00FD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FDAD4-9715-4BD7-856E-6820653E2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140"/>
      <w:outlineLvl w:val="0"/>
    </w:pPr>
    <w:rPr>
      <w:rFonts w:ascii="DejaVu Sans" w:eastAsia="DejaVu Sans" w:hAnsi="DejaVu Sans"/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spacing w:before="66"/>
      <w:ind w:left="140"/>
      <w:outlineLvl w:val="1"/>
    </w:pPr>
    <w:rPr>
      <w:rFonts w:ascii="DejaVu Sans" w:eastAsia="DejaVu Sans" w:hAnsi="DejaVu Sans"/>
      <w:sz w:val="26"/>
      <w:szCs w:val="26"/>
    </w:rPr>
  </w:style>
  <w:style w:type="paragraph" w:styleId="Titolo3">
    <w:name w:val="heading 3"/>
    <w:basedOn w:val="Normale"/>
    <w:uiPriority w:val="1"/>
    <w:qFormat/>
    <w:pPr>
      <w:spacing w:before="100"/>
      <w:ind w:left="140"/>
      <w:outlineLvl w:val="2"/>
    </w:pPr>
    <w:rPr>
      <w:rFonts w:ascii="DejaVu Sans" w:eastAsia="DejaVu Sans" w:hAnsi="DejaVu Sans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100"/>
      <w:ind w:left="140"/>
    </w:pPr>
    <w:rPr>
      <w:rFonts w:ascii="DejaVu Sans" w:eastAsia="DejaVu Sans" w:hAnsi="DejaVu Sans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487A"/>
  </w:style>
  <w:style w:type="paragraph" w:styleId="Pidipagina">
    <w:name w:val="footer"/>
    <w:basedOn w:val="Normale"/>
    <w:link w:val="PidipaginaCarattere"/>
    <w:uiPriority w:val="99"/>
    <w:unhideWhenUsed/>
    <w:rsid w:val="00C14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487A"/>
  </w:style>
  <w:style w:type="paragraph" w:styleId="NormaleWeb">
    <w:name w:val="Normal (Web)"/>
    <w:basedOn w:val="Normale"/>
    <w:uiPriority w:val="99"/>
    <w:semiHidden/>
    <w:unhideWhenUsed/>
    <w:rsid w:val="00074B4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94F7-D48C-4CB7-A0F6-5143324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 Inc.</cp:lastModifiedBy>
  <cp:revision>1</cp:revision>
  <dcterms:created xsi:type="dcterms:W3CDTF">2020-02-10T16:14:00Z</dcterms:created>
  <dcterms:modified xsi:type="dcterms:W3CDTF">2020-02-1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7T00:00:00Z</vt:filetime>
  </property>
  <property fmtid="{D5CDD505-2E9C-101B-9397-08002B2CF9AE}" pid="3" name="LastSaved">
    <vt:filetime>2019-12-02T00:00:00Z</vt:filetime>
  </property>
</Properties>
</file>